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55 от 16.03.2023</w:t>
      </w:r>
    </w:p>
    <w:p w14:paraId="67976C42" w14:textId="77777777" w:rsidR="006D735B" w:rsidRDefault="006D735B" w:rsidP="006D735B">
      <w:pPr>
        <w:spacing w:after="0" w:line="240" w:lineRule="auto"/>
        <w:ind w:right="-598"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C5D02">
        <w:rPr>
          <w:rFonts w:ascii="Times New Roman" w:hAnsi="Times New Roman" w:cs="Times New Roman"/>
          <w:sz w:val="24"/>
          <w:szCs w:val="24"/>
          <w:lang w:val="kk-KZ"/>
        </w:rPr>
        <w:t>Приложение к приказу</w:t>
      </w:r>
    </w:p>
    <w:p w14:paraId="37210FD8" w14:textId="77777777" w:rsidR="006D735B" w:rsidRPr="00EC5D02" w:rsidRDefault="006D735B" w:rsidP="006D735B">
      <w:pPr>
        <w:spacing w:after="0" w:line="240" w:lineRule="auto"/>
        <w:ind w:right="-598"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26AA5">
        <w:rPr>
          <w:rFonts w:ascii="Times New Roman" w:hAnsi="Times New Roman" w:cs="Times New Roman"/>
          <w:sz w:val="24"/>
          <w:szCs w:val="24"/>
          <w:lang w:val="kk-KZ"/>
        </w:rPr>
        <w:t>Министерст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A69B294" w14:textId="77777777" w:rsidR="006D735B" w:rsidRDefault="006D735B" w:rsidP="006D735B">
      <w:pPr>
        <w:spacing w:after="0" w:line="240" w:lineRule="auto"/>
        <w:ind w:right="-598"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C5D02">
        <w:rPr>
          <w:rFonts w:ascii="Times New Roman" w:hAnsi="Times New Roman" w:cs="Times New Roman"/>
          <w:sz w:val="24"/>
          <w:szCs w:val="24"/>
          <w:lang w:val="kk-KZ"/>
        </w:rPr>
        <w:t>здравоохранения</w:t>
      </w:r>
    </w:p>
    <w:p w14:paraId="13F49AD4" w14:textId="77777777" w:rsidR="006D735B" w:rsidRDefault="006D735B" w:rsidP="006D735B">
      <w:pPr>
        <w:spacing w:after="0" w:line="240" w:lineRule="auto"/>
        <w:ind w:right="-598"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и Казахстан</w:t>
      </w:r>
    </w:p>
    <w:p w14:paraId="29E4804C" w14:textId="223CC1F2" w:rsidR="006D735B" w:rsidRDefault="006D735B" w:rsidP="006D735B">
      <w:pPr>
        <w:spacing w:after="0" w:line="240" w:lineRule="auto"/>
        <w:ind w:right="-598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23</w:t>
      </w:r>
      <w:r w:rsidRPr="001E23F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E1AAFD0" w14:textId="77777777" w:rsidR="006D735B" w:rsidRPr="00EB6C70" w:rsidRDefault="006D735B" w:rsidP="006D735B">
      <w:pPr>
        <w:spacing w:after="0" w:line="240" w:lineRule="auto"/>
        <w:ind w:right="-598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</w:t>
      </w:r>
    </w:p>
    <w:p w14:paraId="165D5FEB" w14:textId="77777777" w:rsidR="006D735B" w:rsidRDefault="006D735B" w:rsidP="00613C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357C3C" w14:textId="77777777" w:rsidR="006D735B" w:rsidRDefault="006D735B" w:rsidP="00613C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D149B6" w14:textId="77777777" w:rsidR="00F61601" w:rsidRPr="007A73B5" w:rsidRDefault="00F61601" w:rsidP="00613C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B5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7A73B5">
        <w:rPr>
          <w:rFonts w:ascii="Times New Roman" w:hAnsi="Times New Roman" w:cs="Times New Roman"/>
          <w:b/>
          <w:sz w:val="28"/>
          <w:szCs w:val="28"/>
        </w:rPr>
        <w:t xml:space="preserve">ОРОЖНАЯ КАРТА </w:t>
      </w:r>
    </w:p>
    <w:p w14:paraId="0905A2C9" w14:textId="77777777" w:rsidR="00F61601" w:rsidRPr="007A73B5" w:rsidRDefault="00F61601" w:rsidP="00613C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7A73B5">
        <w:rPr>
          <w:rFonts w:ascii="Times New Roman" w:hAnsi="Times New Roman" w:cs="Times New Roman"/>
          <w:b/>
          <w:bCs/>
          <w:sz w:val="28"/>
          <w:lang w:eastAsia="ru-RU"/>
        </w:rPr>
        <w:t xml:space="preserve">реализации мер по предотвращению ВИЧ-инфекции </w:t>
      </w:r>
      <w:r w:rsidRPr="007A73B5">
        <w:rPr>
          <w:rFonts w:ascii="Times New Roman" w:hAnsi="Times New Roman" w:cs="Times New Roman"/>
          <w:b/>
          <w:bCs/>
          <w:sz w:val="28"/>
        </w:rPr>
        <w:t>в Республике Казахстан на 2023-2026гг.</w:t>
      </w:r>
    </w:p>
    <w:p w14:paraId="3842C06D" w14:textId="77777777" w:rsidR="00DC4850" w:rsidRPr="007A73B5" w:rsidRDefault="00DC4850" w:rsidP="00613C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546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8"/>
        <w:gridCol w:w="6811"/>
        <w:gridCol w:w="2234"/>
        <w:gridCol w:w="2094"/>
        <w:gridCol w:w="1814"/>
        <w:gridCol w:w="2263"/>
      </w:tblGrid>
      <w:tr w:rsidR="007A73B5" w:rsidRPr="007A73B5" w14:paraId="296019AF" w14:textId="77777777" w:rsidTr="0055550B">
        <w:trPr>
          <w:trHeight w:val="57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DCF368" w14:textId="77777777" w:rsidR="00F61601" w:rsidRPr="007A73B5" w:rsidRDefault="00F61601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72C680" w14:textId="77777777" w:rsidR="00F61601" w:rsidRPr="007A73B5" w:rsidRDefault="00F61601" w:rsidP="00613C24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362818" w14:textId="77777777" w:rsidR="00F61601" w:rsidRPr="007A73B5" w:rsidRDefault="00F61601" w:rsidP="00613C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CE37A" w14:textId="77777777" w:rsidR="00F61601" w:rsidRPr="007A73B5" w:rsidRDefault="00F61601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FB975" w14:textId="77777777" w:rsidR="00F61601" w:rsidRPr="007A73B5" w:rsidRDefault="00F61601" w:rsidP="00613C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9A73F9" w14:textId="77777777" w:rsidR="00F61601" w:rsidRPr="007A73B5" w:rsidRDefault="00F61601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чники финансирования</w:t>
            </w:r>
          </w:p>
        </w:tc>
      </w:tr>
      <w:tr w:rsidR="007A73B5" w:rsidRPr="007A73B5" w14:paraId="5948D05A" w14:textId="77777777" w:rsidTr="0055550B">
        <w:trPr>
          <w:trHeight w:val="4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61CB9" w14:textId="712767F3" w:rsidR="003D35D7" w:rsidRPr="007A73B5" w:rsidRDefault="00EC25B5" w:rsidP="00BF4E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5D7"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нормативных</w:t>
            </w:r>
            <w:r w:rsidR="00BF4EFC"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35D7"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</w:t>
            </w:r>
          </w:p>
        </w:tc>
      </w:tr>
      <w:tr w:rsidR="007A73B5" w:rsidRPr="007A73B5" w14:paraId="46528243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E0328" w14:textId="77777777" w:rsidR="00503A13" w:rsidRPr="007A73B5" w:rsidRDefault="00503A13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B5AC" w14:textId="7E381BEB" w:rsidR="0007013A" w:rsidRPr="003C1CDB" w:rsidRDefault="002517B7" w:rsidP="002517B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C77B6A" w:rsidRPr="007A73B5">
              <w:rPr>
                <w:rFonts w:ascii="Times New Roman" w:hAnsi="Times New Roman" w:cs="Times New Roman"/>
                <w:sz w:val="24"/>
                <w:szCs w:val="24"/>
              </w:rPr>
              <w:t>несение изменени</w:t>
            </w: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C77B6A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в Кодекс</w:t>
            </w:r>
            <w:r w:rsidR="00DF0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3DC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3DC" w:rsidRPr="00C7794D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</w:t>
            </w:r>
            <w:r w:rsidR="0010196D" w:rsidRPr="00C7794D">
              <w:rPr>
                <w:color w:val="000000"/>
                <w:sz w:val="28"/>
              </w:rPr>
              <w:t xml:space="preserve"> </w:t>
            </w:r>
            <w:r w:rsidR="0010196D" w:rsidRPr="00C7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 июля 2020 года</w:t>
            </w:r>
            <w:r w:rsidR="00C77B6A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«О здоровье на</w:t>
            </w:r>
            <w:r w:rsidR="0055426B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рода и системе здравоохранения» </w:t>
            </w:r>
            <w:r w:rsidR="009C2EE9" w:rsidRPr="007A73B5">
              <w:rPr>
                <w:rFonts w:ascii="Times New Roman" w:hAnsi="Times New Roman" w:cs="Times New Roman"/>
                <w:sz w:val="24"/>
                <w:szCs w:val="24"/>
              </w:rPr>
              <w:t>по вопросам ВИЧ-инфекции</w:t>
            </w:r>
            <w:r w:rsidR="003C1C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1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 части включения новых методик обследования на ВИЧ-инфекцию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871CF" w14:textId="10766593" w:rsidR="00B75ED8" w:rsidRPr="00745987" w:rsidRDefault="00C56251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сьмо в юридический  департамент</w:t>
            </w:r>
            <w:r w:rsidR="0083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З</w:t>
            </w:r>
            <w:r w:rsidR="00B75ED8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Срав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ительная таблиц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2E260" w14:textId="2FE855B3" w:rsidR="00503A13" w:rsidRPr="007A73B5" w:rsidRDefault="002517B7" w:rsidP="00AE6E0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З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(ДОМП), </w:t>
            </w:r>
            <w:r w:rsidR="00503A13"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247C6" w14:textId="5FA22E9F" w:rsidR="00EC1C4E" w:rsidRPr="0010196D" w:rsidRDefault="00847D6A" w:rsidP="00EC1C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C1C4E" w:rsidRPr="001019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4E633DFD" w14:textId="7D28A617" w:rsidR="00503A13" w:rsidRPr="00EF4AEC" w:rsidRDefault="00503A13" w:rsidP="00490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E6D4" w14:textId="77777777" w:rsidR="00503A13" w:rsidRPr="007A73B5" w:rsidRDefault="00503A13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579D3DA3" w14:textId="77777777" w:rsidR="00503A13" w:rsidRPr="007A73B5" w:rsidRDefault="00503A13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73B5" w:rsidRPr="007A73B5" w14:paraId="041EE558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1B54" w14:textId="0257C183" w:rsidR="00A7729E" w:rsidRPr="007A73B5" w:rsidRDefault="00F140E1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1614B" w14:textId="0D5DE8ED" w:rsidR="00A7729E" w:rsidRPr="007A73B5" w:rsidRDefault="002517B7" w:rsidP="00DF03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AC617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</w:t>
            </w:r>
            <w:r w:rsidR="00C77B6A" w:rsidRPr="007A73B5">
              <w:rPr>
                <w:rFonts w:ascii="Times New Roman" w:hAnsi="Times New Roman" w:cs="Times New Roman"/>
                <w:sz w:val="24"/>
                <w:szCs w:val="24"/>
              </w:rPr>
              <w:t>в Кодекс Республики Казахстан</w:t>
            </w:r>
            <w:r w:rsidR="00DF03DC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3DC" w:rsidRPr="00C7794D">
              <w:rPr>
                <w:rFonts w:ascii="Times New Roman" w:hAnsi="Times New Roman" w:cs="Times New Roman"/>
                <w:sz w:val="24"/>
                <w:szCs w:val="24"/>
              </w:rPr>
              <w:t>от 5 июля 2014 года</w:t>
            </w:r>
            <w:r w:rsidR="00C77B6A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179" w:rsidRPr="007A73B5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C77B6A" w:rsidRPr="007A73B5">
              <w:rPr>
                <w:rFonts w:ascii="Times New Roman" w:hAnsi="Times New Roman" w:cs="Times New Roman"/>
                <w:sz w:val="24"/>
                <w:szCs w:val="24"/>
              </w:rPr>
              <w:t>б административных правонарушениях</w:t>
            </w:r>
            <w:r w:rsidR="00AC6179" w:rsidRP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75ED8" w:rsidRP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75ED8" w:rsidRP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 части</w:t>
            </w:r>
            <w:r w:rsid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рименения административных мер при </w:t>
            </w:r>
            <w:r w:rsidR="003C1CDB">
              <w:rPr>
                <w:rFonts w:ascii="Times New Roman" w:hAnsi="Times New Roman" w:cs="Times New Roman"/>
                <w:sz w:val="24"/>
                <w:szCs w:val="24"/>
              </w:rPr>
              <w:t>уклонении</w:t>
            </w:r>
            <w:r w:rsidR="003C1CDB" w:rsidRPr="00E82B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или лиц, их зам</w:t>
            </w:r>
            <w:r w:rsidR="003C1CDB">
              <w:rPr>
                <w:rFonts w:ascii="Times New Roman" w:hAnsi="Times New Roman" w:cs="Times New Roman"/>
                <w:sz w:val="24"/>
                <w:szCs w:val="24"/>
              </w:rPr>
              <w:t xml:space="preserve">еняющих, от обследования и/или </w:t>
            </w:r>
            <w:r w:rsidR="003C1CDB" w:rsidRPr="00E82B2E">
              <w:rPr>
                <w:rFonts w:ascii="Times New Roman" w:hAnsi="Times New Roman" w:cs="Times New Roman"/>
                <w:sz w:val="24"/>
                <w:szCs w:val="24"/>
              </w:rPr>
              <w:t>лечения ВИЧ-инфекции у несовершеннолетних детей, и отказе от  обследования и профилактического лечения детей, родившихся от ВИЧ-инфицированной матери</w:t>
            </w:r>
            <w:r w:rsidR="003C1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26B" w:rsidRP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7D25" w14:textId="0282206B" w:rsidR="00A7729E" w:rsidRPr="00745987" w:rsidRDefault="00C56251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сьмо в Министерство  юстиции</w:t>
            </w:r>
            <w:r w:rsidR="0083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РК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Сравнительная таблиц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3DADE" w14:textId="6EA10069" w:rsidR="00A7729E" w:rsidRPr="007A73B5" w:rsidRDefault="00AE6E00" w:rsidP="00AE6E0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З </w:t>
            </w:r>
            <w:r w:rsidR="002517B7" w:rsidRPr="007A73B5">
              <w:rPr>
                <w:rFonts w:ascii="Times New Roman" w:hAnsi="Times New Roman" w:cs="Times New Roman"/>
                <w:sz w:val="24"/>
                <w:szCs w:val="24"/>
              </w:rPr>
              <w:t>(ДОМП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3AAE7" w14:textId="752E71D5" w:rsidR="00EC1C4E" w:rsidRPr="007A73B5" w:rsidRDefault="00D250D6" w:rsidP="00EC1C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C1C4E"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14:paraId="72905C19" w14:textId="5D46CD28" w:rsidR="00A7729E" w:rsidRPr="007A73B5" w:rsidRDefault="00255B13" w:rsidP="00EC1C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4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29E" w:rsidRPr="007A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290A" w14:textId="77777777" w:rsidR="00A7729E" w:rsidRPr="007A73B5" w:rsidRDefault="00A7729E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2B01DB8A" w14:textId="77777777" w:rsidR="00A7729E" w:rsidRPr="007A73B5" w:rsidRDefault="00A7729E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752526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73B5" w:rsidRPr="007A73B5" w14:paraId="6234B524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11FD6" w14:textId="6A857A67" w:rsidR="00F74449" w:rsidRPr="007A73B5" w:rsidRDefault="00E3576C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E001E" w14:textId="606ABA8D" w:rsidR="00E527EB" w:rsidRPr="001B5DCC" w:rsidRDefault="002517B7" w:rsidP="00E527E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несение изменений в</w:t>
            </w:r>
            <w:r w:rsidR="00F74449" w:rsidRPr="007A73B5">
              <w:t xml:space="preserve">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Уголовн</w:t>
            </w:r>
            <w:r w:rsidR="00AC335E" w:rsidRPr="007A73B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еспублики Казахс</w:t>
            </w:r>
            <w:r w:rsidR="00E527EB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тан от 3 июля </w:t>
            </w:r>
            <w:r w:rsidR="00DF03DC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  <w:r w:rsidR="00B75ED8" w:rsidRPr="001B5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в части</w:t>
            </w:r>
            <w:r w:rsidR="00871910" w:rsidRPr="001B5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сключения </w:t>
            </w:r>
            <w:r w:rsidR="001B5DCC" w:rsidRPr="001B5DCC">
              <w:rPr>
                <w:rFonts w:ascii="Times New Roman" w:hAnsi="Times New Roman" w:cs="Times New Roman"/>
                <w:bCs/>
                <w:sz w:val="24"/>
                <w:szCs w:val="24"/>
              </w:rPr>
              <w:t>части</w:t>
            </w:r>
            <w:r w:rsidR="001B5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в статье 118 </w:t>
            </w:r>
            <w:r w:rsidR="001B5DCC" w:rsidRPr="001B5DCC">
              <w:rPr>
                <w:rFonts w:ascii="Times New Roman" w:hAnsi="Times New Roman" w:cs="Times New Roman"/>
              </w:rPr>
              <w:t xml:space="preserve"> </w:t>
            </w:r>
            <w:r w:rsidR="001B5DCC">
              <w:rPr>
                <w:rFonts w:ascii="Times New Roman" w:hAnsi="Times New Roman" w:cs="Times New Roman"/>
              </w:rPr>
              <w:t>(</w:t>
            </w:r>
            <w:r w:rsidR="001B5DCC" w:rsidRPr="001B5DCC">
              <w:rPr>
                <w:rFonts w:ascii="Times New Roman" w:hAnsi="Times New Roman" w:cs="Times New Roman"/>
              </w:rPr>
              <w:t>заведомого</w:t>
            </w:r>
            <w:r w:rsidR="001B5DCC">
              <w:rPr>
                <w:rFonts w:ascii="Times New Roman" w:hAnsi="Times New Roman" w:cs="Times New Roman"/>
              </w:rPr>
              <w:t xml:space="preserve"> поставление</w:t>
            </w:r>
            <w:r w:rsidR="001B5DCC" w:rsidRPr="001B5DCC">
              <w:rPr>
                <w:rFonts w:ascii="Times New Roman" w:hAnsi="Times New Roman" w:cs="Times New Roman"/>
              </w:rPr>
              <w:t xml:space="preserve"> другого </w:t>
            </w:r>
            <w:r w:rsidR="001B5DCC">
              <w:rPr>
                <w:rFonts w:ascii="Times New Roman" w:hAnsi="Times New Roman" w:cs="Times New Roman"/>
              </w:rPr>
              <w:t>лица в опасность).</w:t>
            </w:r>
          </w:p>
          <w:p w14:paraId="333F176E" w14:textId="487363C6" w:rsidR="00F74449" w:rsidRPr="007A73B5" w:rsidRDefault="00F74449" w:rsidP="00C77B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2A3C4" w14:textId="22FE2B58" w:rsidR="00F74449" w:rsidRPr="007A73B5" w:rsidRDefault="00C56251" w:rsidP="003C1C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исьмо в </w:t>
            </w:r>
            <w:r w:rsidR="003C1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инистерство  юстиции</w:t>
            </w:r>
            <w:r w:rsidR="0083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РК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Сравнительная таблиц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50A6" w14:textId="57CE7F67" w:rsidR="00F74449" w:rsidRPr="007A73B5" w:rsidRDefault="009519CE" w:rsidP="00AE6E0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МЗ (</w:t>
            </w:r>
            <w:r w:rsidR="002517B7" w:rsidRPr="007A73B5">
              <w:rPr>
                <w:rFonts w:ascii="Times New Roman" w:hAnsi="Times New Roman" w:cs="Times New Roman"/>
                <w:sz w:val="24"/>
                <w:szCs w:val="24"/>
              </w:rPr>
              <w:t>ДОМП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E324" w14:textId="77777777" w:rsidR="00D250D6" w:rsidRPr="007A73B5" w:rsidRDefault="00D250D6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187FBDDC" w14:textId="32E7D031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4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35452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4FE6BEDB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73B5" w:rsidRPr="007A73B5" w14:paraId="780F7AA9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54D3B" w14:textId="6D9DD3F6" w:rsidR="00F74449" w:rsidRPr="007A73B5" w:rsidRDefault="00114207" w:rsidP="00E357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0C253" w14:textId="6FE3236F" w:rsidR="00F74449" w:rsidRPr="007A73B5" w:rsidRDefault="002517B7" w:rsidP="009C2EE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617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несение </w:t>
            </w:r>
            <w:r w:rsidR="009519CE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="009519CE" w:rsidRPr="00C77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4449" w:rsidRPr="00C7794D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 w:rsidR="00DF03DC" w:rsidRPr="00C7794D">
              <w:rPr>
                <w:rFonts w:ascii="Times New Roman" w:hAnsi="Times New Roman" w:cs="Times New Roman"/>
                <w:sz w:val="24"/>
                <w:szCs w:val="24"/>
              </w:rPr>
              <w:t>Министра здравоохранения Республики Казахстан</w:t>
            </w:r>
            <w:r w:rsidR="00DF03DC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от 25.11.2020 го</w:t>
            </w:r>
            <w:r w:rsidR="00AC6179" w:rsidRPr="007A73B5">
              <w:rPr>
                <w:rFonts w:ascii="Times New Roman" w:hAnsi="Times New Roman" w:cs="Times New Roman"/>
                <w:sz w:val="24"/>
                <w:szCs w:val="24"/>
              </w:rPr>
              <w:t>да № ҚР ДСМ-204/2020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добровольного анонимного и (или) конфиденциального медицинского обследования и консультирования по вопросам ВИЧ-инфекции в рамках гарантированного объема бесплатной медицинской помощи в государственных организациях здравоохранения, осуществляющих деятельность в сфере профилактики ВИЧ-инфекции» 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BC797" w14:textId="268501CD" w:rsidR="00371D38" w:rsidRPr="007A73B5" w:rsidRDefault="00371D38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ект </w:t>
            </w:r>
            <w:r w:rsidR="0074598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4B2BD" w14:textId="4A8F48AC" w:rsidR="00F74449" w:rsidRPr="007A73B5" w:rsidRDefault="002517B7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З </w:t>
            </w:r>
            <w:r w:rsidR="00B75ED8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B1A">
              <w:rPr>
                <w:rFonts w:ascii="Times New Roman" w:hAnsi="Times New Roman" w:cs="Times New Roman"/>
                <w:sz w:val="24"/>
                <w:szCs w:val="24"/>
              </w:rPr>
              <w:t>ДОМП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BFE2C" w14:textId="77777777" w:rsidR="006B60C4" w:rsidRPr="0010196D" w:rsidRDefault="006B60C4" w:rsidP="006B60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14:paraId="3F0B85DA" w14:textId="0508290F" w:rsidR="00F74449" w:rsidRPr="0010196D" w:rsidRDefault="00F74449" w:rsidP="00490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7D6A"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D49D00F" w14:textId="300C0614" w:rsidR="006E7E76" w:rsidRPr="00EF4AEC" w:rsidRDefault="006E7E76" w:rsidP="00490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F894B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требуется</w:t>
            </w:r>
          </w:p>
          <w:p w14:paraId="4602E4C7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73B5" w:rsidRPr="007A73B5" w14:paraId="2E62DD63" w14:textId="77777777" w:rsidTr="0055550B">
        <w:trPr>
          <w:trHeight w:val="54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19378" w14:textId="33F3F624" w:rsidR="00F74449" w:rsidRPr="007A73B5" w:rsidRDefault="007E5202" w:rsidP="001142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114207"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9500A" w14:textId="2308B9C2" w:rsidR="009C2EE9" w:rsidRPr="007A73B5" w:rsidRDefault="009519CE" w:rsidP="009C2EE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Pr="00C7794D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F74449" w:rsidRPr="00C7794D">
              <w:rPr>
                <w:rFonts w:ascii="Times New Roman" w:hAnsi="Times New Roman" w:cs="Times New Roman"/>
                <w:sz w:val="24"/>
                <w:szCs w:val="24"/>
              </w:rPr>
              <w:t xml:space="preserve"> в приказ </w:t>
            </w:r>
            <w:r w:rsidR="00DF03DC" w:rsidRPr="00C7794D">
              <w:rPr>
                <w:rFonts w:ascii="Times New Roman" w:hAnsi="Times New Roman" w:cs="Times New Roman"/>
                <w:sz w:val="24"/>
                <w:szCs w:val="24"/>
              </w:rPr>
              <w:t>Министра здравоохранения Республики Казахстан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от 27 ноября 2020 года № ҚР ДСМ-211/2020</w:t>
            </w:r>
            <w:r w:rsidR="003037FE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605" w:rsidRPr="007A73B5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 w:rsidR="009C2EE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авил конфиденциального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обслед</w:t>
            </w:r>
            <w:r w:rsidR="009C2EE9" w:rsidRPr="007A73B5">
              <w:rPr>
                <w:rFonts w:ascii="Times New Roman" w:hAnsi="Times New Roman" w:cs="Times New Roman"/>
                <w:sz w:val="24"/>
                <w:szCs w:val="24"/>
              </w:rPr>
              <w:t>ования на наличие ВИЧ-инфекции»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E30FA0" w14:textId="6D3DA435" w:rsidR="00F74449" w:rsidRPr="007A73B5" w:rsidRDefault="00F74449" w:rsidP="003037FE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B4D56" w14:textId="01C5073A" w:rsidR="00F74449" w:rsidRPr="007A73B5" w:rsidRDefault="00B75ED8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ект </w:t>
            </w:r>
            <w:r w:rsidR="0083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517B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="002517B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29869" w14:textId="0BECB455" w:rsidR="00F74449" w:rsidRPr="007A73B5" w:rsidRDefault="009519CE" w:rsidP="00AE6E0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МЗ (</w:t>
            </w:r>
            <w:r w:rsidR="002517B7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ДОМП),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8197A" w14:textId="5CB39202" w:rsidR="006B60C4" w:rsidRPr="00745987" w:rsidRDefault="00C727C7" w:rsidP="006B60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60C4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</w:t>
            </w:r>
          </w:p>
          <w:p w14:paraId="26864420" w14:textId="15928D57" w:rsidR="006B60C4" w:rsidRPr="00745987" w:rsidRDefault="00C727C7" w:rsidP="006B60C4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kk-KZ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C56251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ода</w:t>
            </w:r>
          </w:p>
          <w:p w14:paraId="7D0DC883" w14:textId="5851F160" w:rsidR="006E7E76" w:rsidRPr="0010196D" w:rsidRDefault="006E7E76" w:rsidP="006E7E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237AA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требуется</w:t>
            </w:r>
          </w:p>
          <w:p w14:paraId="5FAE21CA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532297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73B5" w:rsidRPr="007A73B5" w14:paraId="30938DD6" w14:textId="77777777" w:rsidTr="0055550B">
        <w:trPr>
          <w:trHeight w:val="54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FEAAE" w14:textId="15E6FBCD" w:rsidR="00F74449" w:rsidRPr="007A73B5" w:rsidRDefault="00114207" w:rsidP="00E357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ADB32" w14:textId="59109C04" w:rsidR="00F74449" w:rsidRPr="007A73B5" w:rsidRDefault="00F74449" w:rsidP="002517B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 w:rsidR="002517B7" w:rsidRPr="007A73B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2517B7" w:rsidRPr="007A73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57B44" w:rsidRPr="007A73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риказ Министра здравоохранения Республики Казахстан от 3 декабря 2020 года № ҚР ДСМ-231/2020 «Об утверждении правил расследования случаев заражения ВИЧ-инфекцией среди населения</w:t>
            </w:r>
            <w:r w:rsidR="00AC335E" w:rsidRPr="007A7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7D9AA" w14:textId="6B9E92E3" w:rsidR="00F74449" w:rsidRPr="0085115B" w:rsidRDefault="002517B7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3A0E" w14:textId="1CEBE2E8" w:rsidR="00F74449" w:rsidRPr="007A73B5" w:rsidRDefault="008D7A0F" w:rsidP="008D7A0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СЭК,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CA121" w14:textId="3843FE9F" w:rsidR="00C727C7" w:rsidRPr="00745987" w:rsidRDefault="00C727C7" w:rsidP="00C727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вартал</w:t>
            </w:r>
          </w:p>
          <w:p w14:paraId="1A6E405D" w14:textId="41F6181D" w:rsidR="00C727C7" w:rsidRPr="00745987" w:rsidRDefault="00C727C7" w:rsidP="00C727C7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kk-KZ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C56251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года</w:t>
            </w:r>
          </w:p>
          <w:p w14:paraId="31EE091F" w14:textId="5D939F10" w:rsidR="00F74449" w:rsidRPr="00745987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D7F47" w14:textId="77777777" w:rsidR="00F74449" w:rsidRPr="007A73B5" w:rsidRDefault="00F74449" w:rsidP="00DC77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13E0C288" w14:textId="77777777" w:rsidR="00F74449" w:rsidRPr="007A73B5" w:rsidRDefault="00F7444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73B5" w:rsidRPr="007A73B5" w14:paraId="7BAEF0A0" w14:textId="77777777" w:rsidTr="0055550B">
        <w:trPr>
          <w:trHeight w:val="54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3F356" w14:textId="476D80BB" w:rsidR="00F74449" w:rsidRPr="007A73B5" w:rsidRDefault="00114207" w:rsidP="00E3576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AF1F2" w14:textId="79C9F48E" w:rsidR="00F74449" w:rsidRPr="007A73B5" w:rsidRDefault="00F74449" w:rsidP="00A44C85">
            <w:pPr>
              <w:spacing w:after="0" w:line="240" w:lineRule="auto"/>
              <w:ind w:left="-1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</w:t>
            </w:r>
            <w:r w:rsidR="00A44C85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</w:t>
            </w:r>
            <w:r w:rsidR="00A44C85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DF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каз </w:t>
            </w: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3DC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здравоохранения Республики Казахстан </w:t>
            </w: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37 от 19 октября 2020 года «Об утверждении правил проведения мероприятий по профилактике ВИЧ-инфекции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0CA9A" w14:textId="56D4EDB2" w:rsidR="00F74449" w:rsidRPr="007A73B5" w:rsidRDefault="008D7A0F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928D2" w14:textId="18D640D7" w:rsidR="00F74449" w:rsidRPr="007A73B5" w:rsidRDefault="008D7A0F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СЭК,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FE6F0" w14:textId="1FFF1312" w:rsidR="00F74449" w:rsidRPr="007A73B5" w:rsidRDefault="00847D6A" w:rsidP="00D13B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250D6"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74449" w:rsidRPr="007A73B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B8CB" w14:textId="6451C99C" w:rsidR="00F74449" w:rsidRPr="007A73B5" w:rsidRDefault="00AC335E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</w:tc>
      </w:tr>
      <w:tr w:rsidR="007A73B5" w:rsidRPr="007A73B5" w14:paraId="771CEF8E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222C4" w14:textId="4D25AE7E" w:rsidR="00E30155" w:rsidRPr="007A73B5" w:rsidRDefault="00E30155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C5766" w14:textId="52B6D214" w:rsidR="00E30155" w:rsidRPr="007A73B5" w:rsidRDefault="00E30155" w:rsidP="00564B27">
            <w:p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5405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Министра здравоохранения Республики Казахстан от 26 августа 2021 года № ҚР ДСМ-92 «Об утверждении Стандарта организации оказания акушерско-гинекологической помощи в РК» в части в</w:t>
            </w:r>
            <w:r w:rsidR="0054056B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 тестирования на ВИЧ,</w:t>
            </w:r>
            <w:r w:rsidR="0054056B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056B" w:rsidRPr="00C7794D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е гепатиты</w:t>
            </w:r>
            <w:r w:rsidR="00564B27" w:rsidRPr="00C779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филис комбинированными тестами, медикаментозное подавление лактации, методи</w:t>
            </w:r>
            <w:r w:rsidR="0054056B">
              <w:rPr>
                <w:rFonts w:ascii="Times New Roman" w:eastAsia="Times New Roman" w:hAnsi="Times New Roman" w:cs="Times New Roman"/>
                <w:sz w:val="24"/>
                <w:szCs w:val="24"/>
              </w:rPr>
              <w:t>ку расчета врожденного сифилис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C59D" w14:textId="21F2BFE1" w:rsidR="00E30155" w:rsidRPr="007A73B5" w:rsidRDefault="00E30155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6EA01" w14:textId="6A8502F0" w:rsidR="00E30155" w:rsidRPr="007A73B5" w:rsidRDefault="00E30155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З 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7D6A" w:rsidRPr="0010196D">
              <w:rPr>
                <w:rFonts w:ascii="Times New Roman" w:hAnsi="Times New Roman" w:cs="Times New Roman"/>
                <w:sz w:val="24"/>
                <w:szCs w:val="24"/>
              </w:rPr>
              <w:t>ДОЗМиР,</w:t>
            </w:r>
            <w:r w:rsidR="00847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ДОМП), КНЦДИЗ, НЦАГи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21656" w14:textId="77777777" w:rsidR="006B1069" w:rsidRDefault="006B106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30155"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14:paraId="02CC1DA1" w14:textId="730E3233" w:rsidR="00E30155" w:rsidRPr="00EF4AEC" w:rsidRDefault="006B1069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30155" w:rsidRPr="001019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9674D" w14:textId="0162891E" w:rsidR="00E30155" w:rsidRPr="007A73B5" w:rsidRDefault="00E30155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требуется </w:t>
            </w:r>
          </w:p>
        </w:tc>
      </w:tr>
      <w:tr w:rsidR="007A73B5" w:rsidRPr="007A73B5" w14:paraId="3A3EF658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F11CC" w14:textId="3C6316CD" w:rsidR="00E30155" w:rsidRPr="007A73B5" w:rsidRDefault="00E30155" w:rsidP="0011420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A98A6" w14:textId="617E2169" w:rsidR="00E30155" w:rsidRPr="007A73B5" w:rsidRDefault="00E30155" w:rsidP="005405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5405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Министра здравоохранения Республики Казахстан от 4 мая 2019 года № ҚР ДСМ-63 «Об утверждении Стандарта организации оказания гастроэнтерологической и гепатологической помощи в РК» в 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 оказания услуг диагностики и лечения вирусных гепатит</w:t>
            </w:r>
            <w:r w:rsidR="0054056B">
              <w:rPr>
                <w:rFonts w:ascii="Times New Roman" w:eastAsia="Times New Roman" w:hAnsi="Times New Roman" w:cs="Times New Roman"/>
                <w:sz w:val="24"/>
                <w:szCs w:val="24"/>
              </w:rPr>
              <w:t>ов у ЛЖВ принципом единого окн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EF478" w14:textId="2EC28062" w:rsidR="00E30155" w:rsidRPr="007A73B5" w:rsidRDefault="00371D38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роект </w:t>
            </w:r>
            <w:r w:rsidR="0083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5631A" w14:textId="3C379B74" w:rsidR="00E30155" w:rsidRPr="007A73B5" w:rsidRDefault="00E30155" w:rsidP="00613C2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МЗ (ДОМП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7CF89" w14:textId="0FF3892D" w:rsidR="00E30155" w:rsidRPr="007A73B5" w:rsidRDefault="00E30155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6285"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вартал 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1949C" w14:textId="3B76C01D" w:rsidR="00E30155" w:rsidRPr="007A73B5" w:rsidRDefault="00E30155" w:rsidP="00613C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</w:tc>
      </w:tr>
      <w:tr w:rsidR="007A73B5" w:rsidRPr="007A73B5" w14:paraId="3921B8D9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1DB48" w14:textId="30594109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158D" w14:textId="5E4CC090" w:rsidR="00564B27" w:rsidRPr="007A73B5" w:rsidRDefault="0054056B" w:rsidP="00FF377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</w:t>
            </w:r>
            <w:r w:rsidR="00564B27" w:rsidRPr="00C7794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 здравоохранения</w:t>
            </w:r>
            <w:r w:rsidRPr="00C77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азахстан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3.10.2015 года</w:t>
            </w:r>
            <w:r w:rsidR="00FF377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F3774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821 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Стандарта организации оказания дерматовенерологической помощи в Республике Казахстан» в части пересмотра алгоритма тестирования на сифилис и учета случаев врожденного сифилис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8522" w14:textId="58F30E00" w:rsidR="00564B27" w:rsidRPr="00371D38" w:rsidRDefault="00371D38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ект </w:t>
            </w:r>
            <w:r w:rsidR="00833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14B0E" w14:textId="5E9E095F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МЗ (ДОМП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1E13F" w14:textId="32401334" w:rsidR="00A83547" w:rsidRPr="00745987" w:rsidRDefault="00C10F69" w:rsidP="00A8354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8354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  <w:p w14:paraId="156952E5" w14:textId="1D3B1FDB" w:rsidR="00564B27" w:rsidRPr="00A83547" w:rsidRDefault="00A83547" w:rsidP="00A83547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DE9DF" w14:textId="27E3B260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</w:tc>
      </w:tr>
      <w:tr w:rsidR="007A73B5" w:rsidRPr="007A73B5" w14:paraId="4895BA75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87725" w14:textId="5BE0CC7A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F823B" w14:textId="6C5BF3C0" w:rsidR="00564B27" w:rsidRPr="007A73B5" w:rsidRDefault="0054056B" w:rsidP="00564B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ункт 23 п</w:t>
            </w:r>
            <w:r w:rsidR="00564B27"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а Министра здравоохранения Республики Казахстан от 30 ноября 2020 года № ҚР ДСМ-224/2020 «Об утверждении стандарта организации оказания медико-социальной помощи в области психического здоровья населению Республики Казахстан» в части оказания услуг ПТАО 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2DD61" w14:textId="6050E7C8" w:rsidR="00564B27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4D040FB0" w14:textId="77167DD6" w:rsidR="00371D38" w:rsidRPr="00371D38" w:rsidRDefault="00371D38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ект </w:t>
            </w:r>
            <w:r w:rsidR="00C56251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AAF53" w14:textId="0AF4AA38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МЗ (ДОМП), КНЦДИЗ</w:t>
            </w:r>
            <w:r w:rsidR="00811A68">
              <w:rPr>
                <w:rFonts w:ascii="Times New Roman" w:hAnsi="Times New Roman" w:cs="Times New Roman"/>
                <w:sz w:val="24"/>
                <w:szCs w:val="24"/>
              </w:rPr>
              <w:t>, РЦП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4DB91" w14:textId="6B241D6E" w:rsidR="00564B27" w:rsidRPr="007A73B5" w:rsidRDefault="007A73B5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F7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83067" w14:textId="6A786A92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</w:tc>
      </w:tr>
      <w:tr w:rsidR="007A73B5" w:rsidRPr="007A73B5" w14:paraId="2F6484D9" w14:textId="77777777" w:rsidTr="0055550B">
        <w:trPr>
          <w:trHeight w:val="78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D675C" w14:textId="652B1E4D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302A6" w14:textId="4C22B3D7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и дополнений в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протоколы</w:t>
            </w:r>
            <w:r w:rsidR="001341BA">
              <w:rPr>
                <w:rFonts w:ascii="Times New Roman" w:hAnsi="Times New Roman" w:cs="Times New Roman"/>
                <w:sz w:val="24"/>
                <w:szCs w:val="24"/>
              </w:rPr>
              <w:t>: «ВИЧ-инфекция у взрослых», «ВИЧ-инфекция у детей», «Сочетанная ВИЧ/ТБ инфекция»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бновления</w:t>
            </w:r>
            <w:r w:rsidR="0054056B">
              <w:rPr>
                <w:rFonts w:ascii="Times New Roman" w:hAnsi="Times New Roman" w:cs="Times New Roman"/>
                <w:sz w:val="24"/>
                <w:szCs w:val="24"/>
              </w:rPr>
              <w:t xml:space="preserve"> ведущих международных практи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99E10" w14:textId="52EE38B6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отоколы </w:t>
            </w:r>
          </w:p>
          <w:p w14:paraId="0D8D196E" w14:textId="0F7F7C8E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54B7A" w14:textId="37301275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З (ДОМП), </w:t>
            </w:r>
            <w:r w:rsidR="00413E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1A68">
              <w:rPr>
                <w:rFonts w:ascii="Times New Roman" w:hAnsi="Times New Roman" w:cs="Times New Roman"/>
                <w:sz w:val="24"/>
                <w:szCs w:val="24"/>
              </w:rPr>
              <w:t xml:space="preserve">НЦРЗ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74FAC" w14:textId="10556301" w:rsidR="00564B27" w:rsidRPr="00745987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F73C5C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  <w:p w14:paraId="40FD8234" w14:textId="138867A2" w:rsidR="00564B27" w:rsidRPr="00EF4AEC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DA88" w14:textId="3E25F07C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</w:tc>
      </w:tr>
      <w:tr w:rsidR="007A73B5" w:rsidRPr="007A73B5" w14:paraId="4DAD5B5A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952D2" w14:textId="3C9FC9D9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FA029" w14:textId="0EEBF684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Стандарт оказания медико-социальной помощи ЛЖВ в соответствии со статьей 160 Кодекса «О здоровье народа и системе здравоохранения» </w:t>
            </w:r>
          </w:p>
          <w:p w14:paraId="1DFB21E6" w14:textId="22D83662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045B4" w14:textId="4000D48A" w:rsidR="00564B27" w:rsidRPr="00745987" w:rsidRDefault="00371D38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роект </w:t>
            </w:r>
            <w:r w:rsidR="00C56251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аз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ED95E" w14:textId="6AB357A3" w:rsidR="00564B27" w:rsidRPr="007A73B5" w:rsidRDefault="00811A68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МЗ (ДОМП, ДКОСМС</w:t>
            </w:r>
            <w:r w:rsidR="00745987">
              <w:rPr>
                <w:rFonts w:ascii="Times New Roman" w:hAnsi="Times New Roman" w:cs="Times New Roman"/>
                <w:sz w:val="24"/>
                <w:szCs w:val="24"/>
              </w:rPr>
              <w:t>), ФСМС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5AFDB" w14:textId="52FC0803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квартал 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73C5C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371D3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8540D" w14:textId="16FBA6D2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требуется </w:t>
            </w:r>
          </w:p>
        </w:tc>
      </w:tr>
      <w:tr w:rsidR="007A73B5" w:rsidRPr="007A73B5" w14:paraId="14AB638C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3F441" w14:textId="3F4FC512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</w:t>
            </w:r>
          </w:p>
          <w:p w14:paraId="2A5531E0" w14:textId="0AAEE40F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2F73" w14:textId="02AF9C55" w:rsidR="00564B27" w:rsidRPr="007A73B5" w:rsidRDefault="00564B27" w:rsidP="00564B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иказ Министра труда и социальной защиты населения Республики Казахстан от 29 августа 2018 года № 379 «Об утверждении Правил деятельности организаций, оказывающих специальные социальные услуги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416C9" w14:textId="60946245" w:rsidR="00564B27" w:rsidRPr="00745987" w:rsidRDefault="00C56251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исьмо, с</w:t>
            </w:r>
            <w:r w:rsidR="00371D38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в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ительная</w:t>
            </w:r>
            <w:r w:rsidR="00371D38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бл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ца</w:t>
            </w:r>
            <w:r w:rsidR="00564B2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0A61E" w14:textId="77777777" w:rsidR="00A83547" w:rsidRPr="00745987" w:rsidRDefault="00A83547" w:rsidP="00A8354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ТиСЗ РК 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  <w:p w14:paraId="623AE5D9" w14:textId="32F707BD" w:rsidR="00564B27" w:rsidRPr="00745987" w:rsidRDefault="00564B27" w:rsidP="00A8354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З (ДОМП), КНЦДИЗ,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A2D6E" w14:textId="599D4EFE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14:paraId="0890A4F4" w14:textId="4BBD9B9E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4E66E" w14:textId="77777777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2CD8CFDF" w14:textId="77777777" w:rsidR="00564B27" w:rsidRPr="007A73B5" w:rsidRDefault="00564B27" w:rsidP="00564B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2654" w:rsidRPr="007A73B5" w14:paraId="7A91F8B5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01BB5" w14:textId="2A3C3257" w:rsidR="006A2654" w:rsidRPr="00871910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71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3AB98" w14:textId="4395FD03" w:rsidR="006A2654" w:rsidRPr="00337BC2" w:rsidRDefault="006A2654" w:rsidP="006A2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а по внесению</w:t>
            </w: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иказ Министра здравоохранения Республики Казахстан от 18 мая 2021 года № ҚР ДСМ – 41 «Об утверждении Казахстанского национального лекарственного формуляра» в части включения в перечень противовирусных препаратов для системного применения Долутегравир 5 мг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AD2F0" w14:textId="2DBD5693" w:rsidR="006A2654" w:rsidRPr="00341AC4" w:rsidRDefault="00341AC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2654"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B3089" w14:textId="6EFF18AE" w:rsidR="006A2654" w:rsidRPr="00D21EC2" w:rsidRDefault="00C56251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(ДЛП,</w:t>
            </w:r>
            <w:r w:rsidR="006A2654"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 ДКОСМС, ФСМС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A841" w14:textId="6F728160" w:rsidR="006A2654" w:rsidRPr="00D21EC2" w:rsidRDefault="006A265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III квартал 2023 года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066BB" w14:textId="71F3C60A" w:rsidR="006A2654" w:rsidRPr="00D21EC2" w:rsidRDefault="00195056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A2654" w:rsidRPr="007A73B5" w14:paraId="53BB2D45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87F04" w14:textId="3081E153" w:rsidR="006A2654" w:rsidRPr="00337BC2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D7B18" w14:textId="554425D7" w:rsidR="006A2654" w:rsidRPr="00337BC2" w:rsidRDefault="00195056" w:rsidP="006A2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по внесению</w:t>
            </w:r>
            <w:r w:rsidR="00341AC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>изменений в п</w:t>
            </w:r>
            <w:r w:rsidR="006A2654" w:rsidRPr="00337BC2">
              <w:rPr>
                <w:rFonts w:ascii="Times New Roman" w:hAnsi="Times New Roman" w:cs="Times New Roman"/>
                <w:sz w:val="24"/>
                <w:szCs w:val="24"/>
              </w:rPr>
              <w:t>риказ Министра здравоохранения Республики Казахстан от 18 мая 2021 года № ҚР ДСМ – 41 «Об утверждении Казахстанского национального лекарственного формуляра» в части включения в перечень противовирусных препаратов для системного применения Зидавудин р-р для внутривенного вливания 10 мг/мл, Ралтегравир гранулы для пероральной суспензии 20 мг/мл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81BDD" w14:textId="159DC4DB" w:rsidR="006A2654" w:rsidRPr="00D21EC2" w:rsidRDefault="00341AC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1C673" w14:textId="57E10098" w:rsidR="006A2654" w:rsidRPr="00D21EC2" w:rsidRDefault="00C56251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(ДЛП,</w:t>
            </w:r>
            <w:r w:rsidR="006A2654"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 ДКОСМС, ФСМС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70976" w14:textId="097113AB" w:rsidR="006A2654" w:rsidRPr="00D21EC2" w:rsidRDefault="006A265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  <w:r w:rsidR="00195056"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 2024 г. 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2CC0E" w14:textId="21658B3E" w:rsidR="006A2654" w:rsidRPr="00D21EC2" w:rsidRDefault="00195056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A2654" w:rsidRPr="007A73B5" w14:paraId="2D6351D4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A018A" w14:textId="1D3767AA" w:rsidR="006A2654" w:rsidRPr="00337BC2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9F42F" w14:textId="326C85DE" w:rsidR="006A2654" w:rsidRPr="00337BC2" w:rsidRDefault="00195056" w:rsidP="006A2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по внесению</w:t>
            </w:r>
            <w:r w:rsidR="00341AC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>изменений в п</w:t>
            </w:r>
            <w:r w:rsidR="006A265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ра здравоохранения Республики Казахстан от 5 </w:t>
            </w: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>августа 2021 года № ҚР ДСМ- 75 «</w:t>
            </w:r>
            <w:r w:rsidR="006A2654" w:rsidRPr="00337BC2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</w:t>
            </w:r>
            <w:r w:rsidRPr="00337BC2">
              <w:rPr>
                <w:rFonts w:ascii="Times New Roman" w:hAnsi="Times New Roman" w:cs="Times New Roman"/>
                <w:sz w:val="24"/>
                <w:szCs w:val="24"/>
              </w:rPr>
              <w:t>ыми заболеваниями (состояниями)»</w:t>
            </w:r>
            <w:r w:rsidR="006A265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включения лекарственного средства: Тенофовир/Ламивудин/Долутегравир таблетк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97BE1" w14:textId="653B6303" w:rsidR="006A2654" w:rsidRPr="00341AC4" w:rsidRDefault="00341AC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2654"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22130" w14:textId="01DA0715" w:rsidR="006A2654" w:rsidRPr="00A42016" w:rsidRDefault="006A2654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(ДЛП, ДОМП, ДКОСМС, ФСМС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D5A1" w14:textId="0EA399E0" w:rsidR="006A2654" w:rsidRPr="00D21EC2" w:rsidRDefault="006A265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III квартал </w:t>
            </w:r>
            <w:r w:rsidR="00195056" w:rsidRPr="00D21EC2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4BE4" w14:textId="1F2FFA57" w:rsidR="006A2654" w:rsidRPr="00D21EC2" w:rsidRDefault="00195056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95056" w:rsidRPr="007A73B5" w14:paraId="54B2ADFE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75D09" w14:textId="5806CF99" w:rsidR="00195056" w:rsidRPr="00271C50" w:rsidRDefault="00337BC2" w:rsidP="00271C5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 w:rsidR="00271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8F239" w14:textId="5EAF123C" w:rsidR="00195056" w:rsidRPr="003049A8" w:rsidRDefault="00195056" w:rsidP="006A2654">
            <w:pPr>
              <w:shd w:val="clear" w:color="auto" w:fill="FFFFFF" w:themeFill="background1"/>
              <w:spacing w:after="0" w:line="240" w:lineRule="auto"/>
              <w:jc w:val="both"/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по внесению</w:t>
            </w:r>
            <w:r w:rsidR="00341AC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</w:t>
            </w:r>
            <w:hyperlink r:id="rId8" w:history="1">
              <w:r w:rsidRPr="003049A8">
                <w:rPr>
                  <w:rFonts w:ascii="Times New Roman" w:hAnsi="Times New Roman" w:cs="Times New Roman"/>
                  <w:bCs/>
                  <w:sz w:val="24"/>
                  <w:szCs w:val="24"/>
                  <w:lang w:val="kk-KZ"/>
                </w:rPr>
                <w:t>Приказ Министра здравоохранения Республики Казахстан от 5 августа 2021 года № ҚР ДСМ- 75 "Об утверждении Перечня лекарственных средств и медицинских изделий для бесплатного и (или) льготного амбулаторного обеспечения отдельных категорий граждан Республики Казахстан с определенными заболеваниями (состояниями)"</w:t>
              </w:r>
            </w:hyperlink>
            <w:r w:rsidRPr="003049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 части включения следующих наименований препаратов: 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>Ралтегравир таблетка, пероральная суспензия; Зидавудин р-р для внутривенного вливания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137EC" w14:textId="32AEAD3F" w:rsidR="00195056" w:rsidRPr="009B1A91" w:rsidRDefault="00341AC4" w:rsidP="006A265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0998" w14:textId="4EE786A8" w:rsidR="00195056" w:rsidRPr="009B1A91" w:rsidRDefault="00D21EC2" w:rsidP="006A2654">
            <w:pPr>
              <w:shd w:val="clear" w:color="auto" w:fill="FFFFFF" w:themeFill="background1"/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МЗ (ДЛП, ДОМП, ДКОСМС, ФСМС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7AFC3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11BBC0D2" w14:textId="21AEB1F8" w:rsidR="00195056" w:rsidRPr="009B1A91" w:rsidRDefault="00D21EC2" w:rsidP="00D21EC2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3C941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6AE0FF65" w14:textId="77777777" w:rsidR="00195056" w:rsidRPr="009B1A91" w:rsidRDefault="00195056" w:rsidP="006A2654">
            <w:pPr>
              <w:spacing w:after="0" w:line="240" w:lineRule="auto"/>
              <w:contextualSpacing/>
            </w:pPr>
          </w:p>
        </w:tc>
      </w:tr>
      <w:tr w:rsidR="00195056" w:rsidRPr="007A73B5" w14:paraId="710553FC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A3EF" w14:textId="5F302C1B" w:rsidR="00195056" w:rsidRPr="00413EA6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9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3CE93" w14:textId="7D5B63A8" w:rsidR="00195056" w:rsidRPr="003049A8" w:rsidRDefault="00195056" w:rsidP="001950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по внесению</w:t>
            </w:r>
            <w:r w:rsidR="00341AC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Приказ Министра здравоохранения Республики Казахстан от 20 августа 2021 года № ҚР ДСМ-88 «Об определении перечня лекарственных средств и медицинских изделий, закупаемых у единого дистрибьютора» в части включения следующих препаратов: 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>Тенофовир/Ламивудин/Долутегравир таблетка 300/300/50 мг; Долутегравир 5 мг.</w:t>
            </w:r>
          </w:p>
          <w:p w14:paraId="4283EF9A" w14:textId="77777777" w:rsidR="00195056" w:rsidRPr="003049A8" w:rsidRDefault="00195056" w:rsidP="006A2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B060" w14:textId="7774E173" w:rsidR="00195056" w:rsidRPr="009B1A91" w:rsidRDefault="00341AC4" w:rsidP="006A265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A2D04" w14:textId="7C893397" w:rsidR="00195056" w:rsidRPr="009B1A91" w:rsidRDefault="00D21EC2" w:rsidP="006A2654">
            <w:pPr>
              <w:shd w:val="clear" w:color="auto" w:fill="FFFFFF" w:themeFill="background1"/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МЗ (ДЛП, ДОМП</w:t>
            </w:r>
            <w:r w:rsidR="00745987">
              <w:rPr>
                <w:rFonts w:ascii="Times New Roman" w:hAnsi="Times New Roman" w:cs="Times New Roman"/>
                <w:sz w:val="24"/>
                <w:szCs w:val="24"/>
              </w:rPr>
              <w:t>), СК - Фармация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CC410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079DB9A4" w14:textId="391A686A" w:rsidR="00195056" w:rsidRPr="009B1A91" w:rsidRDefault="00D21EC2" w:rsidP="00D21EC2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C8C46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48E76B1F" w14:textId="77777777" w:rsidR="00195056" w:rsidRPr="009B1A91" w:rsidRDefault="00195056" w:rsidP="006A2654">
            <w:pPr>
              <w:spacing w:after="0" w:line="240" w:lineRule="auto"/>
              <w:contextualSpacing/>
            </w:pPr>
          </w:p>
        </w:tc>
      </w:tr>
      <w:tr w:rsidR="00195056" w:rsidRPr="007A73B5" w14:paraId="06956F3F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8B721" w14:textId="17F67C8B" w:rsidR="00195056" w:rsidRPr="00413EA6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5044" w14:textId="360B1865" w:rsidR="00195056" w:rsidRPr="00FA3BEF" w:rsidRDefault="00337BC2" w:rsidP="0019505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по внесению</w:t>
            </w:r>
            <w:r w:rsidR="00341AC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Приказ Министра здравоохранения Республики Казахстан от 20 августа 2021 года 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ҚР ДСМ-88 «Об определении перечня лекарственных средств и медицинских изделий, закупаемых у единого дистрибьютора» в части включения следующих препаратов: 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>Ралтегравир гранулы для пероральной суспензии 20 мг/мл; Зидавудин р-р для внутривенного вливания 10 мг/мл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3464" w14:textId="7C978640" w:rsidR="00195056" w:rsidRPr="00D21EC2" w:rsidRDefault="00341AC4" w:rsidP="006A265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CB8C" w14:textId="567848F0" w:rsidR="00195056" w:rsidRPr="009B1A91" w:rsidRDefault="00D21EC2" w:rsidP="006A2654">
            <w:pPr>
              <w:shd w:val="clear" w:color="auto" w:fill="FFFFFF" w:themeFill="background1"/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МЗ (ДЛП, ДОМП</w:t>
            </w:r>
            <w:r w:rsidR="00745987">
              <w:rPr>
                <w:rFonts w:ascii="Times New Roman" w:hAnsi="Times New Roman" w:cs="Times New Roman"/>
                <w:sz w:val="24"/>
                <w:szCs w:val="24"/>
              </w:rPr>
              <w:t xml:space="preserve">), СК - </w:t>
            </w:r>
            <w:r w:rsidR="00745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ия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3F6D2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4F1DB75D" w14:textId="0CA0AE4C" w:rsidR="00195056" w:rsidRPr="009B1A91" w:rsidRDefault="00D21EC2" w:rsidP="00D21EC2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DFBBE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42104E37" w14:textId="77777777" w:rsidR="00195056" w:rsidRPr="009B1A91" w:rsidRDefault="00195056" w:rsidP="006A2654">
            <w:pPr>
              <w:spacing w:after="0" w:line="240" w:lineRule="auto"/>
              <w:contextualSpacing/>
            </w:pPr>
          </w:p>
        </w:tc>
      </w:tr>
      <w:tr w:rsidR="00195056" w:rsidRPr="007A73B5" w14:paraId="0B315A56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8F8B9" w14:textId="3F0782EC" w:rsidR="00195056" w:rsidRPr="00413EA6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2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AC20C" w14:textId="23A5D122" w:rsidR="00195056" w:rsidRDefault="00337BC2" w:rsidP="006A2654">
            <w:pPr>
              <w:shd w:val="clear" w:color="auto" w:fill="FFFFFF" w:themeFill="background1"/>
              <w:spacing w:after="0" w:line="240" w:lineRule="auto"/>
              <w:jc w:val="both"/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а по внесению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иказ Министра здравоохранения Республики Казахстан от 4 сентября 2021 года № ҚР ДСМ-96 «Об утверждении предельных цен на международное непатентованное наименование лекарственного средства или техническую характеристику медицинского изделия в рамках гарантированного объема бесплатной медицинской помощи и (или) в системе обязательного социального медицинского страхования» в части утверждения предельных цен на следующие наименования препаратов: 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>Тенофовир/Ламивудин/Долутегравир таблетка 300/300/50 мг; Долутегравир 5 мг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3357A" w14:textId="1039F3B2" w:rsidR="00195056" w:rsidRPr="009B1A91" w:rsidRDefault="00341AC4" w:rsidP="006A265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7718C" w14:textId="1A58B516" w:rsidR="00195056" w:rsidRPr="009B1A91" w:rsidRDefault="00D21EC2" w:rsidP="006A2654">
            <w:pPr>
              <w:shd w:val="clear" w:color="auto" w:fill="FFFFFF" w:themeFill="background1"/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МЗ (ДЛ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ДОМП</w:t>
            </w:r>
            <w:r w:rsidR="00745987">
              <w:rPr>
                <w:rFonts w:ascii="Times New Roman" w:hAnsi="Times New Roman" w:cs="Times New Roman"/>
                <w:sz w:val="24"/>
                <w:szCs w:val="24"/>
              </w:rPr>
              <w:t>), НЦЭЛС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35699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3CFBD4BC" w14:textId="6ACDFB14" w:rsidR="00195056" w:rsidRPr="009B1A91" w:rsidRDefault="00D21EC2" w:rsidP="00D21EC2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FAF91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241D1813" w14:textId="77777777" w:rsidR="00195056" w:rsidRPr="009B1A91" w:rsidRDefault="00195056" w:rsidP="006A2654">
            <w:pPr>
              <w:spacing w:after="0" w:line="240" w:lineRule="auto"/>
              <w:contextualSpacing/>
            </w:pPr>
          </w:p>
        </w:tc>
      </w:tr>
      <w:tr w:rsidR="00337BC2" w:rsidRPr="007A73B5" w14:paraId="07551EEE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7D17" w14:textId="28B8B133" w:rsidR="00337BC2" w:rsidRPr="00413EA6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93DA" w14:textId="1A739081" w:rsidR="00337BC2" w:rsidRPr="003049A8" w:rsidRDefault="00337BC2" w:rsidP="006A2654">
            <w:pPr>
              <w:shd w:val="clear" w:color="auto" w:fill="FFFFFF" w:themeFill="background1"/>
              <w:spacing w:after="0" w:line="240" w:lineRule="auto"/>
              <w:jc w:val="both"/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по внесению</w:t>
            </w:r>
            <w:r w:rsidR="00341AC4" w:rsidRPr="003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AC4">
              <w:rPr>
                <w:rFonts w:ascii="Times New Roman" w:hAnsi="Times New Roman" w:cs="Times New Roman"/>
                <w:sz w:val="24"/>
                <w:szCs w:val="24"/>
              </w:rPr>
              <w:t>изменений в п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ра здравоохранения Республики Казахстан от 4 сентября 2021 года № ҚР ДСМ-96 «Об утверждении предельных цен на международное непатентованное наименование лекарственного средства или техническую характеристику медицинского изделия в рамках гарантированного объема бесплатной медицинской помощи и (или) в системе обязательного социального медицинского страхования» в части утверждения предельных цен на следующие наименования препаратов: 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>Ралтегравир таблетка гранулы для пероральной суспензии 20 мг/мл; Зидавудин р-р для внутривенного вливания 10 мг/мл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BEA63" w14:textId="4609E6ED" w:rsidR="00337BC2" w:rsidRPr="00341AC4" w:rsidRDefault="00341AC4" w:rsidP="006A2654">
            <w:pPr>
              <w:spacing w:after="0" w:line="240" w:lineRule="auto"/>
              <w:contextualSpacing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EC2"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BA9CA" w14:textId="19EA07A8" w:rsidR="00337BC2" w:rsidRPr="00A42016" w:rsidRDefault="00D21EC2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lang w:val="kk-KZ"/>
              </w:rPr>
            </w:pPr>
            <w:r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(ДЛП, ДОМП</w:t>
            </w:r>
            <w:r w:rsidR="00745987"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НЦЭЛС</w:t>
            </w:r>
            <w:r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359E6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539D6B58" w14:textId="27CC99CF" w:rsidR="00337BC2" w:rsidRPr="009B1A91" w:rsidRDefault="00D21EC2" w:rsidP="00D21EC2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F4C87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592BFB50" w14:textId="77777777" w:rsidR="00337BC2" w:rsidRPr="009B1A91" w:rsidRDefault="00337BC2" w:rsidP="006A2654">
            <w:pPr>
              <w:spacing w:after="0" w:line="240" w:lineRule="auto"/>
              <w:contextualSpacing/>
            </w:pPr>
          </w:p>
        </w:tc>
      </w:tr>
      <w:tr w:rsidR="00337BC2" w:rsidRPr="007A73B5" w14:paraId="5C41431D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31BA2" w14:textId="3C50D2FA" w:rsidR="00337BC2" w:rsidRPr="00271C50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7FAB4" w14:textId="40A7A8DC" w:rsidR="00337BC2" w:rsidRPr="003049A8" w:rsidRDefault="00337BC2" w:rsidP="006A2654">
            <w:pPr>
              <w:shd w:val="clear" w:color="auto" w:fill="FFFFFF" w:themeFill="background1"/>
              <w:spacing w:after="0" w:line="240" w:lineRule="auto"/>
              <w:jc w:val="both"/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41A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а по внесению</w:t>
            </w: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иказ Министра здравоохранения Республики Казахстан от 5 августа 2021 года № ҚР ДСМ -77 «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редельных цен на торговое наименование лекарственных средств и медицинских изделий в рамках гарантированного объема бесплатной медицинской помощи и (или) в системе обязательного социального </w:t>
            </w: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дицинского страхования» в части утверждения предельных цен на следующий препарат: Долутегравир 5 мг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9B7F7" w14:textId="70E6D451" w:rsidR="00337BC2" w:rsidRPr="00341AC4" w:rsidRDefault="00341AC4" w:rsidP="006A2654">
            <w:pPr>
              <w:spacing w:after="0" w:line="240" w:lineRule="auto"/>
              <w:contextualSpacing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EC2"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339C7" w14:textId="247651A4" w:rsidR="00337BC2" w:rsidRPr="00A42016" w:rsidRDefault="00D21EC2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lang w:val="kk-KZ"/>
              </w:rPr>
            </w:pPr>
            <w:r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З (ДЛП, ДОМП</w:t>
            </w:r>
            <w:r w:rsidR="00745987"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, НЦЭЛС</w:t>
            </w:r>
            <w:r w:rsidRPr="00A420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6AB2E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12CC3FDE" w14:textId="0851EE56" w:rsidR="00337BC2" w:rsidRPr="009B1A91" w:rsidRDefault="00D21EC2" w:rsidP="00D21EC2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7C4D0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40BAE072" w14:textId="77777777" w:rsidR="00337BC2" w:rsidRPr="009B1A91" w:rsidRDefault="00337BC2" w:rsidP="006A2654">
            <w:pPr>
              <w:spacing w:after="0" w:line="240" w:lineRule="auto"/>
              <w:contextualSpacing/>
            </w:pPr>
          </w:p>
        </w:tc>
      </w:tr>
      <w:tr w:rsidR="00337BC2" w:rsidRPr="007A73B5" w14:paraId="5CA8B37C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6E6C4" w14:textId="27D20252" w:rsidR="00337BC2" w:rsidRPr="00D16A11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2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FC326" w14:textId="5D5EC922" w:rsidR="00337BC2" w:rsidRPr="003049A8" w:rsidRDefault="00337BC2" w:rsidP="006A2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A8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Приказ Министра здравоохранения Республики Казахстан от 9 февраля 2021 года № ҚР ДСМ-16 «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» в части обязательного прохождения валидации экспресс-тестов на ВИЧ-инфекцию для государственной регистрации в РК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E4964" w14:textId="3D1C7923" w:rsidR="00337BC2" w:rsidRPr="009B1A91" w:rsidRDefault="00A91A1E" w:rsidP="006A265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</w:t>
            </w:r>
            <w:r w:rsidR="00D21EC2" w:rsidRPr="00D21EC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27133" w14:textId="5AF6AF29" w:rsidR="00337BC2" w:rsidRPr="009B1A91" w:rsidRDefault="00D16A11" w:rsidP="006A2654">
            <w:pPr>
              <w:shd w:val="clear" w:color="auto" w:fill="FFFFFF" w:themeFill="background1"/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МЗ (ДЛП, ДОМП</w:t>
            </w:r>
            <w:r w:rsidR="00745987">
              <w:rPr>
                <w:rFonts w:ascii="Times New Roman" w:hAnsi="Times New Roman" w:cs="Times New Roman"/>
                <w:sz w:val="24"/>
                <w:szCs w:val="24"/>
              </w:rPr>
              <w:t>), НЦЭЛС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EDAB" w14:textId="77777777" w:rsidR="00D16A11" w:rsidRPr="00805D6D" w:rsidRDefault="00D16A11" w:rsidP="00D16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19ED8347" w14:textId="16A28E51" w:rsidR="00337BC2" w:rsidRPr="009B1A91" w:rsidRDefault="00D16A11" w:rsidP="00D16A11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63D60" w14:textId="77777777" w:rsidR="00D21EC2" w:rsidRPr="00805D6D" w:rsidRDefault="00D21EC2" w:rsidP="00D21E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  <w:p w14:paraId="47D1F4CA" w14:textId="77777777" w:rsidR="00337BC2" w:rsidRPr="009B1A91" w:rsidRDefault="00337BC2" w:rsidP="006A2654">
            <w:pPr>
              <w:spacing w:after="0" w:line="240" w:lineRule="auto"/>
              <w:contextualSpacing/>
            </w:pPr>
          </w:p>
        </w:tc>
      </w:tr>
      <w:tr w:rsidR="00337BC2" w:rsidRPr="007A73B5" w14:paraId="704333E1" w14:textId="77777777" w:rsidTr="0055550B">
        <w:trPr>
          <w:trHeight w:val="50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E9A8D" w14:textId="78020742" w:rsidR="00337BC2" w:rsidRPr="00D16A11" w:rsidRDefault="00271C50" w:rsidP="006A265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BE6EB" w14:textId="6F5398CD" w:rsidR="00337BC2" w:rsidRPr="003049A8" w:rsidRDefault="00337BC2" w:rsidP="006A26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9A8">
              <w:rPr>
                <w:rFonts w:ascii="Times New Roman" w:hAnsi="Times New Roman" w:cs="Times New Roman"/>
                <w:sz w:val="24"/>
                <w:szCs w:val="24"/>
              </w:rPr>
              <w:t>Проработать с МТиСЗ вопрос включения аутрич-работников в номенклатуру специальностей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69B16" w14:textId="1C0A7B24" w:rsidR="00337BC2" w:rsidRPr="00745987" w:rsidRDefault="00C56251" w:rsidP="006A2654">
            <w:pPr>
              <w:spacing w:after="0" w:line="240" w:lineRule="auto"/>
              <w:contextualSpacing/>
              <w:rPr>
                <w:strike/>
                <w:color w:val="000000" w:themeColor="text1"/>
              </w:rPr>
            </w:pP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="00C727C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ьмо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 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ТиСЗ, </w:t>
            </w:r>
            <w:r w:rsidR="0074598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C727C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ит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льна</w:t>
            </w:r>
            <w:r w:rsidR="0074598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я</w:t>
            </w:r>
            <w:r w:rsidR="00745987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лица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89368" w14:textId="7E555602" w:rsidR="00337BC2" w:rsidRPr="009B1A91" w:rsidRDefault="00D16A11" w:rsidP="006A2654">
            <w:pPr>
              <w:shd w:val="clear" w:color="auto" w:fill="FFFFFF" w:themeFill="background1"/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МТиСЗ (по согласованию), 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92CEF" w14:textId="77777777" w:rsidR="00D16A11" w:rsidRPr="00805D6D" w:rsidRDefault="00D16A11" w:rsidP="00D16A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09BBAC5D" w14:textId="5D1DA7F0" w:rsidR="00337BC2" w:rsidRPr="009B1A91" w:rsidRDefault="00D16A11" w:rsidP="00D16A11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02C5F" w14:textId="6025A05E" w:rsidR="00337BC2" w:rsidRPr="009B1A91" w:rsidRDefault="00D16A11" w:rsidP="006A2654">
            <w:pPr>
              <w:spacing w:after="0" w:line="240" w:lineRule="auto"/>
              <w:contextualSpacing/>
            </w:pPr>
            <w:r w:rsidRPr="00805D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ребуется</w:t>
            </w:r>
          </w:p>
        </w:tc>
      </w:tr>
      <w:tr w:rsidR="00EF4AEC" w:rsidRPr="007A73B5" w14:paraId="190D80AC" w14:textId="77777777" w:rsidTr="0055550B">
        <w:trPr>
          <w:trHeight w:val="3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6BAEB" w14:textId="77777777" w:rsidR="00EF4AEC" w:rsidRPr="007A73B5" w:rsidRDefault="00EF4AEC" w:rsidP="00EF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 Эпидемиологический надзор и профилактика ВИЧ-инфекции</w:t>
            </w:r>
          </w:p>
        </w:tc>
      </w:tr>
      <w:tr w:rsidR="00EF4AEC" w:rsidRPr="00C71C43" w14:paraId="3331D549" w14:textId="77777777" w:rsidTr="0055550B">
        <w:trPr>
          <w:trHeight w:val="69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DFBE9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5E0AD" w14:textId="15D5AAF0" w:rsidR="00EF4AEC" w:rsidRPr="007A73B5" w:rsidRDefault="00EF4AEC" w:rsidP="00EF4A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охвата КГН профилактическими программами</w:t>
            </w:r>
            <w:r w:rsidR="0054056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</w:t>
            </w:r>
            <w:r w:rsidR="0054056B" w:rsidRPr="001019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056B" w:rsidRPr="00C7794D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а здравоохранения Республики Казахстан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от 19 октября 2020 года № ҚР ДСМ-137/2020 «Об утверждении правил проведения мероприятий по профилактике ВИЧ-инфекции»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92E2F" w14:textId="7F91B734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72AE" w14:textId="308D4B75" w:rsidR="00EF4AEC" w:rsidRPr="00C727C7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  <w:r w:rsidR="00C7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C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C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C5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C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53A20" w14:textId="0E520188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C8FDE" w14:textId="536FC081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</w:t>
            </w:r>
          </w:p>
          <w:p w14:paraId="5FE63136" w14:textId="64CBEC33" w:rsidR="00EF4AEC" w:rsidRPr="00DC04AB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4-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  <w:p w14:paraId="4647A5C9" w14:textId="67BE289E" w:rsidR="00EF4AEC" w:rsidRPr="00DC04AB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5–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  <w:p w14:paraId="6173D150" w14:textId="5E125938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6-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</w:tc>
      </w:tr>
      <w:tr w:rsidR="00EF4AEC" w:rsidRPr="007A73B5" w14:paraId="5D53F581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43CDA" w14:textId="586E162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F2DD2" w14:textId="5964FB16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ить ключевые группы населения услугами доконтактной профилакти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D94BA" w14:textId="5A944EEF" w:rsidR="00EF4AEC" w:rsidRPr="007A73B5" w:rsidRDefault="00C727C7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и</w:t>
            </w:r>
            <w:r w:rsidR="00C56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7C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C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т выполненных услу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77B6" w14:textId="379497E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C5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024A3" w14:textId="39770B89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A3870" w14:textId="6E5CBF69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7A73B5" w14:paraId="36CAD05F" w14:textId="77777777" w:rsidTr="0055550B">
        <w:trPr>
          <w:trHeight w:val="73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E4760" w14:textId="1E96A389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53532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ить население услугами постконтактной профилактики от числа нуждающихс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69ACD" w14:textId="2D221E6F" w:rsidR="00EF4AEC" w:rsidRPr="00C727C7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  <w:r w:rsidR="00C727C7" w:rsidRPr="00C56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акт выполненных услуг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89EF" w14:textId="216C6F0D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15908" w14:textId="1DF6D83D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1857D" w14:textId="1EB5B22C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BD6896" w14:paraId="6D98AAFF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F3832" w14:textId="0E43742A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BDA1C" w14:textId="56C7F44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Внести изменения в протокол по проведению биоповеденческих исследований среди ключевых групп насе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5F6E" w14:textId="10899B1E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8D128" w14:textId="19347551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26165" w14:textId="227F61D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7C1CCF55" w14:textId="1EEF333D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AEAAF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</w:t>
            </w:r>
          </w:p>
          <w:p w14:paraId="0B7A36AF" w14:textId="0D690E1C" w:rsidR="00EF4AEC" w:rsidRPr="00DC04AB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3,2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  <w:p w14:paraId="6A909BC2" w14:textId="6F2EC0F7" w:rsidR="00EF4AEC" w:rsidRPr="00DC04AB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5–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,9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  <w:p w14:paraId="784AEDFB" w14:textId="5D16B374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5,0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</w:tc>
      </w:tr>
      <w:tr w:rsidR="00EF4AEC" w:rsidRPr="007A73B5" w14:paraId="1AD069EC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018B4" w14:textId="2B49657F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06BC3" w14:textId="09D01B3C" w:rsidR="00EF4AEC" w:rsidRPr="007A73B5" w:rsidRDefault="00EF4AEC" w:rsidP="00EF4AEC">
            <w:pPr>
              <w:tabs>
                <w:tab w:val="left" w:pos="95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выделение госсоцзаказа </w:t>
            </w: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ПО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филактических программ среди КГН,</w:t>
            </w: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ужденных, ЛЖВ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2DE6C" w14:textId="3474263D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BB31E" w14:textId="0C85623F" w:rsidR="00EF4AEC" w:rsidRPr="00C727C7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C7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27C7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37698" w14:textId="34270AFD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7A73B5">
              <w:rPr>
                <w:rFonts w:ascii="Times New Roman" w:hAnsi="Times New Roman" w:cs="Times New Roman"/>
                <w:bCs/>
                <w:sz w:val="24"/>
                <w:szCs w:val="24"/>
              </w:rPr>
              <w:t>2023–2026 гг.</w:t>
            </w:r>
            <w:r w:rsidRPr="007A7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B7412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  <w:p w14:paraId="27FD44DD" w14:textId="41884649" w:rsidR="00EF4AEC" w:rsidRPr="00DC04AB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52,5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  <w:p w14:paraId="3A47914D" w14:textId="5800A74E" w:rsidR="00EF4AEC" w:rsidRPr="00DC04AB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5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52,5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  <w:p w14:paraId="36A95FE3" w14:textId="67E4AC71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52,5 млн</w:t>
            </w:r>
            <w:r w:rsidRPr="00DC04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тг</w:t>
            </w:r>
          </w:p>
        </w:tc>
      </w:tr>
      <w:tr w:rsidR="00EF4AEC" w:rsidRPr="007A73B5" w14:paraId="4E2136E2" w14:textId="77777777" w:rsidTr="0055550B">
        <w:trPr>
          <w:trHeight w:val="1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B160" w14:textId="77777777" w:rsidR="00EF4AEC" w:rsidRPr="007A73B5" w:rsidRDefault="00EF4AEC" w:rsidP="00EF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Лабораторная диагностика</w:t>
            </w:r>
          </w:p>
          <w:p w14:paraId="41BB6BBE" w14:textId="77777777" w:rsidR="00EF4AEC" w:rsidRPr="007A73B5" w:rsidRDefault="00EF4AEC" w:rsidP="00EF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F4AEC" w:rsidRPr="007A73B5" w14:paraId="79A6B961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544A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9A84" w14:textId="58AFCC69" w:rsidR="00EF4AEC" w:rsidRPr="007A73B5" w:rsidRDefault="00EF4AEC" w:rsidP="00EF4AEC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Валидация тестов, отвечающих критериям ВОЗ, для рекомендации использования в алгоритме тестирования на ВИЧ. </w:t>
            </w:r>
          </w:p>
          <w:p w14:paraId="11059312" w14:textId="28C59CF2" w:rsidR="00EF4AEC" w:rsidRPr="007A73B5" w:rsidRDefault="00EF4AEC" w:rsidP="00EF4A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7DA81" w14:textId="2A4892F8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64CD8" w14:textId="3D3B05D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EED56" w14:textId="0AB5B61F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3-2024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3C12C" w14:textId="0D18445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финансирование     </w:t>
            </w:r>
          </w:p>
        </w:tc>
      </w:tr>
      <w:tr w:rsidR="00EF4AEC" w:rsidRPr="007A73B5" w14:paraId="00E9E95F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2BCF2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7A73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74963" w14:textId="0D7012B4" w:rsidR="00EF4AEC" w:rsidRPr="007A73B5" w:rsidRDefault="00EF4AEC" w:rsidP="00EF4A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алгоритм тестирования на ВИЧ у взрослых и детей в соответствие с новыми рекомендациями ВОЗ 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71AA8" w14:textId="2D2EAA80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661A5" w14:textId="724FB6EE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D1FA1" w14:textId="5049D7A5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14:paraId="20ACBCC7" w14:textId="4EE9BB75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FB119" w14:textId="17888494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F4AEC" w:rsidRPr="007A73B5" w14:paraId="147E556C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43DBB" w14:textId="72431E1C" w:rsidR="00EF4AEC" w:rsidRPr="007A73B5" w:rsidRDefault="002D14B7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271F" w14:textId="3C8A8536" w:rsidR="00EF4AEC" w:rsidRPr="007A73B5" w:rsidRDefault="00EF4AEC" w:rsidP="00EF4A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тестированием на лекарственную устой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C04AB">
              <w:rPr>
                <w:rFonts w:ascii="Times New Roman" w:hAnsi="Times New Roman" w:cs="Times New Roman"/>
                <w:sz w:val="24"/>
                <w:szCs w:val="24"/>
              </w:rPr>
              <w:t xml:space="preserve"> HLA-B*5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ВИЧ-позитивных пациентов в соответствии с рекомендациями Клинического протокола «ВИЧ-инфекция у взросл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69139" w14:textId="519859DE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E240E" w14:textId="63632414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НЦДИ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F996" w14:textId="1A9D7784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Полугодие, год 20</w:t>
            </w:r>
            <w:r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65ED" w:rsidRPr="00101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BB777" w14:textId="4A41D1E2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, дополнительно:</w:t>
            </w:r>
          </w:p>
          <w:p w14:paraId="25A38B59" w14:textId="08C8FBAE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231,8 млн. тг</w:t>
            </w:r>
          </w:p>
          <w:p w14:paraId="0E25ADFA" w14:textId="74822025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–468, 5 млн. тг</w:t>
            </w:r>
          </w:p>
          <w:p w14:paraId="568FFEB9" w14:textId="56DC1DD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–705,2 млн. тг</w:t>
            </w:r>
          </w:p>
          <w:p w14:paraId="60C8DACA" w14:textId="30C5A264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4AEC" w:rsidRPr="007A73B5" w14:paraId="608E1513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C5336" w14:textId="243465E6" w:rsidR="00EF4AEC" w:rsidRPr="007A73B5" w:rsidRDefault="002D14B7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0F638" w14:textId="3B0B2D76" w:rsidR="00EF4AEC" w:rsidRPr="0010196D" w:rsidRDefault="00AE7F95" w:rsidP="00EF4A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Поэтапная д</w:t>
            </w:r>
            <w:r w:rsidR="00EF4AEC" w:rsidRPr="0010196D">
              <w:rPr>
                <w:rFonts w:ascii="Times New Roman" w:hAnsi="Times New Roman" w:cs="Times New Roman"/>
                <w:sz w:val="24"/>
                <w:szCs w:val="24"/>
              </w:rPr>
              <w:t xml:space="preserve">ецентрализация проведения исследований по подтверждению диагноза 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4AEC" w:rsidRPr="0010196D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4AEC" w:rsidRPr="0010196D">
              <w:rPr>
                <w:rFonts w:ascii="Times New Roman" w:hAnsi="Times New Roman" w:cs="Times New Roman"/>
                <w:sz w:val="24"/>
                <w:szCs w:val="24"/>
              </w:rPr>
              <w:t xml:space="preserve"> до уровня региональных центров ВИЧ-инфекции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6D47" w14:textId="7B7B0CA4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719B5" w14:textId="650F4B4C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ЦДИЗ, региональные центры ВИЧ-инфек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1F139" w14:textId="35269AB0" w:rsidR="00EF4AEC" w:rsidRPr="006B65E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FE196" w14:textId="52440FAF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7A73B5" w14:paraId="4BBBAD6D" w14:textId="77777777" w:rsidTr="0055550B">
        <w:trPr>
          <w:trHeight w:val="14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90A03" w14:textId="75A269E8" w:rsidR="00EF4AEC" w:rsidRDefault="002D14B7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1D6F3" w14:textId="7AEA9481" w:rsidR="00EF4AEC" w:rsidRPr="0010196D" w:rsidRDefault="00EB4D27" w:rsidP="00EF4A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Расширить внедрение экспресс-тестирования на организации ПМСП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01B84" w14:textId="1AF475E5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C7EE0" w14:textId="1CD4E7BD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ЦДИЗ, УЗО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C551B" w14:textId="68387397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2025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9BEDB" w14:textId="720F8EE0" w:rsidR="00EF4AEC" w:rsidRPr="0010196D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96D"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7A73B5" w14:paraId="379F2E8F" w14:textId="77777777" w:rsidTr="0055550B">
        <w:trPr>
          <w:trHeight w:val="3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9022" w14:textId="30CED687" w:rsidR="00EF4AEC" w:rsidRPr="007A73B5" w:rsidRDefault="00EF4AEC" w:rsidP="00EF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редоставление лечения пациентам с ВИЧ-инфекцией и мониторинг за его эффективностью</w:t>
            </w:r>
          </w:p>
        </w:tc>
      </w:tr>
      <w:tr w:rsidR="00EF4AEC" w:rsidRPr="007A73B5" w14:paraId="358397F1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055A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C52FF" w14:textId="326AD4E2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охвата ВИ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 женщин антиретровирусной терапией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8B982" w14:textId="67E0BCEA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84E5" w14:textId="526188E5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и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родовспомогательные учреждения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428C6" w14:textId="212C2006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CF6C3" w14:textId="29E707FA" w:rsidR="00EF4AEC" w:rsidRPr="00957F82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7A73B5" w14:paraId="21A8D1B1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8D132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E1A12" w14:textId="307F25A2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тренной антиретровирусной профилактики внутривенными инъекционными препаратами во время родов ВИ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м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жен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не 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на диспансерном учете во время беременности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F324" w14:textId="4841AE03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E7450" w14:textId="7416B8BD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родовспомогательные учреждения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0D86F" w14:textId="7EEA2DA3" w:rsidR="00EF4AEC" w:rsidRPr="007A73B5" w:rsidRDefault="00413EA6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2025</w:t>
            </w:r>
            <w:r w:rsidR="00EF4AEC" w:rsidRPr="007A73B5">
              <w:rPr>
                <w:rFonts w:ascii="Times New Roman" w:hAnsi="Times New Roman" w:cs="Times New Roman"/>
                <w:sz w:val="24"/>
                <w:szCs w:val="24"/>
              </w:rPr>
              <w:t>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A144B" w14:textId="7829D001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 067-100</w:t>
            </w:r>
          </w:p>
          <w:p w14:paraId="5CF4B5FB" w14:textId="73545DEB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0,366 млн. тг</w:t>
            </w:r>
          </w:p>
          <w:p w14:paraId="7EC21968" w14:textId="2355336C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–0, 366 млн. тг</w:t>
            </w:r>
          </w:p>
          <w:p w14:paraId="05E8D94D" w14:textId="2F41322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–0,366 млн. тг</w:t>
            </w:r>
          </w:p>
          <w:p w14:paraId="1A7BFD15" w14:textId="5DA78AF0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4AEC" w:rsidRPr="007A73B5" w14:paraId="0DEAEEA1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3C94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DEC55" w14:textId="592BA3E5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и ПТАО для ВИЧ-положительных беременных женщин, употребляющих опиоидные инъекционные нарко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ционарном уровн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484E" w14:textId="73F5AEE3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2A07E" w14:textId="6BFBFD39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ЦПЗ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ЦП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3D88B" w14:textId="2FCFD562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70D02" w14:textId="2FE0EB5D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7A73B5" w14:paraId="6A0108D8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1555B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446BE" w14:textId="0420D656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детей, рожденных от ВИ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х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атерей обследованием на ВИЧ, согласно утвержденному алгоритму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DA30" w14:textId="350645AE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14440" w14:textId="26BA3129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ЗО,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МСП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родовспомогательные учреждения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3F270" w14:textId="2507E49A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88C74" w14:textId="4B3AC2E5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7A73B5" w14:paraId="588F2787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D23FB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A2209" w14:textId="2CF25C4F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хв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менных </w:t>
            </w: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 диагностикой на сифилис и лечением при положительном результате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8828C" w14:textId="7B5DFFFD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4EF14" w14:textId="4FFCA72B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НЦДИЗ, УЗО (по согласованию), ПМСП, родовспомогатель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чреждени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4B147" w14:textId="49CA68CB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1B08F" w14:textId="3C8B2F46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чет средств ОСМС</w:t>
            </w:r>
          </w:p>
        </w:tc>
      </w:tr>
      <w:tr w:rsidR="00EF4AEC" w:rsidRPr="00236962" w14:paraId="6E9D82A9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C4E1F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DBA34" w14:textId="3CF1561F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охвата детей, рожденных от ВИ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матерей профилактической антиретровирусной терапией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D268C" w14:textId="0DF207FF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C918A" w14:textId="2D8BDAAB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родовспомогательные учреждения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83C50" w14:textId="5D42DFDC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AAE70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, дополнительно</w:t>
            </w:r>
          </w:p>
          <w:p w14:paraId="47D58582" w14:textId="2E982C5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4–6,2 млн. тг</w:t>
            </w:r>
          </w:p>
          <w:p w14:paraId="466599C2" w14:textId="6E8090FA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-6,3 млн. тг</w:t>
            </w:r>
          </w:p>
          <w:p w14:paraId="4E7EB974" w14:textId="0855B22A" w:rsidR="00EF4AEC" w:rsidRPr="00977589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-6,8 млн. тг</w:t>
            </w:r>
          </w:p>
        </w:tc>
      </w:tr>
      <w:tr w:rsidR="00EF4AEC" w:rsidRPr="007A73B5" w14:paraId="0F19F4B5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F4314" w14:textId="3B8C75E0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D38A5" w14:textId="2EC22B32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дикаментозного подавления лактации ВИ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м</w:t>
            </w: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льницам при выборе женщиной искусственного вскармливания для ребенк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2FED0" w14:textId="5BB83950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6487B" w14:textId="7308EF91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НЦДИЗ, УЗО (по согласованию), ОГЦ СПИД, ПМСП, родовспомогательные учреждения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6523" w14:textId="7A6AB83C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4–2026 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42950" w14:textId="16113FAD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СМС</w:t>
            </w:r>
          </w:p>
          <w:p w14:paraId="67E1BE5F" w14:textId="6EC55406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1,5 млн. тг</w:t>
            </w:r>
          </w:p>
          <w:p w14:paraId="5A513A52" w14:textId="23356058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–1,5 млн. тг</w:t>
            </w:r>
          </w:p>
          <w:p w14:paraId="793746A2" w14:textId="51BDD4AD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–1,5 млн. тг</w:t>
            </w:r>
          </w:p>
          <w:p w14:paraId="15AFAA03" w14:textId="5197285C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4AEC" w:rsidRPr="007A73B5" w14:paraId="0F73FF50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D7F65" w14:textId="1EA1FE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D3602" w14:textId="087D3459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ЖВ антиретровирусной терап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дет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DCF5A" w14:textId="31E09580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8ADCE" w14:textId="5E0DC39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и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05FED" w14:textId="65EA898A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EDA2B" w14:textId="68518DD9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–100, дополнительно:</w:t>
            </w:r>
          </w:p>
          <w:p w14:paraId="7438D14C" w14:textId="5F8A5B6E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97,2 млн. тг</w:t>
            </w:r>
          </w:p>
          <w:p w14:paraId="2E749BB6" w14:textId="03A539E6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-105,8 млн. тг</w:t>
            </w:r>
          </w:p>
          <w:p w14:paraId="665CC164" w14:textId="51AC348D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-114,4 млн. тг</w:t>
            </w:r>
          </w:p>
        </w:tc>
      </w:tr>
      <w:tr w:rsidR="00EF4AEC" w:rsidRPr="007A73B5" w14:paraId="6299C469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64C58" w14:textId="19C7183E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BB339" w14:textId="6F451029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ЛЖВ на старых схемах АРТ первого ряда (Тенофовир/Эмтрицитабин/Эфавиренз) схемой антиретровирусной терапии Тенофовир/Ламивудин/Долутеграви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750DE" w14:textId="5A1D3673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65993" w14:textId="159230E3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екции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718DF" w14:textId="53CBBD18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10EB8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 067–100</w:t>
            </w:r>
          </w:p>
          <w:p w14:paraId="258EAA19" w14:textId="63B7E192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908,9 млн. тг</w:t>
            </w:r>
          </w:p>
          <w:p w14:paraId="6D204138" w14:textId="7A94E056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–2017,9 млн. тг</w:t>
            </w:r>
          </w:p>
          <w:p w14:paraId="3C6F4E3C" w14:textId="2CC673A1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–2017,9 млн. тг</w:t>
            </w:r>
          </w:p>
          <w:p w14:paraId="3971ECE4" w14:textId="1F96791D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4AEC" w:rsidRPr="007A73B5" w14:paraId="1DE519DC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0EB54" w14:textId="56F0595F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C4114" w14:textId="7052EBA5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давление вирусной нагрузки у ЛЖВ на АРТ </w:t>
            </w: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977C1" w14:textId="06FAD1B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3F8A3" w14:textId="4D674B32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650AB" w14:textId="19E484D9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8697" w14:textId="5366FC31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7A73B5" w14:paraId="58CC8A9A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DDFF0" w14:textId="14E24A65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50449" w14:textId="33DBD809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ЛЖВ с уровнем СД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леток профилактическим лечением ВИЧ-ассоциированных заболеваний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20F01" w14:textId="019FFB71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672D4" w14:textId="2AA5FC15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00436" w14:textId="3981CB2F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E5340" w14:textId="471866D3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255860" w14:paraId="40D87BBF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424E" w14:textId="453BD906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A80CE" w14:textId="61FA2134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ЛЖВ диагностикой и лечением ВИЧ-ассоциирован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м единого окн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C29D7" w14:textId="6E9F684B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DF020" w14:textId="3CC474D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, ПМСП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1DF5B" w14:textId="1CB3E814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7DC7F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067-100</w:t>
            </w:r>
          </w:p>
          <w:p w14:paraId="7932CDBF" w14:textId="0029BC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- 192 млн. тг</w:t>
            </w:r>
          </w:p>
          <w:p w14:paraId="2D0C21E2" w14:textId="005CC231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– 192 млн. тг</w:t>
            </w:r>
          </w:p>
          <w:p w14:paraId="704276E7" w14:textId="297A760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 – 192 млн. тг</w:t>
            </w:r>
          </w:p>
        </w:tc>
      </w:tr>
      <w:tr w:rsidR="00EF4AEC" w:rsidRPr="007A73B5" w14:paraId="3927E9E0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E134F" w14:textId="68FE722C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8C755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ациентов с сочетанной ВИЧ/ТБ инфекцией противотуберкулезной и антиретровирусной терапией </w:t>
            </w:r>
          </w:p>
          <w:p w14:paraId="7D677D9C" w14:textId="75CC8F78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AC78E" w14:textId="0240C0B4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64C0D" w14:textId="57C33352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,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противотуберкулезные организации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09B24" w14:textId="5088420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C76D6" w14:textId="0C07E2AD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946299" w14:paraId="2DC3FCA0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2600" w14:textId="3E7FC1CB" w:rsidR="00EF4AEC" w:rsidRPr="00ED5297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07B56" w14:textId="2673D4A5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профилактического лечения ТБ ЛЖВ краткосрочными схемами противотуберкулезных препарат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84199" w14:textId="3F405196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95CA2" w14:textId="79CE386D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3625C" w14:textId="58EA01D4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DB8CD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067-100</w:t>
            </w:r>
          </w:p>
          <w:p w14:paraId="02775749" w14:textId="7180F796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-6,3 млн. тг</w:t>
            </w:r>
          </w:p>
          <w:p w14:paraId="375C3195" w14:textId="73C7D61D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-6,3 млн. тг</w:t>
            </w:r>
          </w:p>
          <w:p w14:paraId="08011D0C" w14:textId="54C70B5F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-6,3 млн. тг</w:t>
            </w:r>
          </w:p>
        </w:tc>
      </w:tr>
      <w:tr w:rsidR="00EF4AEC" w:rsidRPr="007A73B5" w14:paraId="22A5F539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63DF" w14:textId="49B6BCB9" w:rsidR="00EF4AEC" w:rsidRPr="00ED5297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10633" w14:textId="4B9BD3C1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беспечение ЛЖВ диагностикой ВГВ, ВГС и противовирусным лечением при неосложненных формах вирусных гепат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м единого окна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7C877" w14:textId="509ED883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25379" w14:textId="1E91E8FF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 (по согласованию)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П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патологические центр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9256C" w14:textId="04DF77AB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D5942" w14:textId="202D866A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выделенных средств РБ 067-100</w:t>
            </w:r>
          </w:p>
        </w:tc>
      </w:tr>
      <w:tr w:rsidR="00EF4AEC" w:rsidRPr="005A438F" w14:paraId="5B63D59F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F1C90" w14:textId="0CBB3756" w:rsidR="00EF4AEC" w:rsidRPr="00ED5297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78685" w14:textId="3E5B9B04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Цифровизация оказания медико-социальных услуг ЛЖ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07DB9" w14:textId="3789406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Данные в информационной системе «Электронное слежение за случаями ВИЧ-инфекции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40124" w14:textId="7694BB1C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РЦЭЗ</w:t>
            </w:r>
            <w:r w:rsidR="00A506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AAE" w:rsidRPr="00ED7AAE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ЦРИАП 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A13C" w14:textId="76FA87DF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4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0A48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</w:p>
          <w:p w14:paraId="612DA6EC" w14:textId="207B256E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 – 12 млн. тг</w:t>
            </w:r>
          </w:p>
          <w:p w14:paraId="54BC524B" w14:textId="4C10BBB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 – 12 млн. тг</w:t>
            </w:r>
          </w:p>
          <w:p w14:paraId="3F026EDC" w14:textId="182F7FBA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6 – 12 млн. тг</w:t>
            </w:r>
          </w:p>
        </w:tc>
      </w:tr>
      <w:tr w:rsidR="00EF4AEC" w:rsidRPr="007A73B5" w14:paraId="0D2575AA" w14:textId="77777777" w:rsidTr="0055550B">
        <w:trPr>
          <w:trHeight w:val="3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5B8F" w14:textId="77777777" w:rsidR="00EF4AEC" w:rsidRPr="007A73B5" w:rsidRDefault="00EF4AEC" w:rsidP="00EF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  <w:r w:rsidRPr="007A7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дрового потенциала</w:t>
            </w:r>
          </w:p>
        </w:tc>
      </w:tr>
      <w:tr w:rsidR="00EF4AEC" w:rsidRPr="007A73B5" w14:paraId="0593463D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FAB62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ECA62" w14:textId="24E9C511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овести обучение врачей всех специальностей и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енитенциарных учреждений на циклах повышения квалификации по вопросам профилактики передачи ВИЧ, сифилиса, вирусных гепатитов от матери ребенку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6EE23" w14:textId="4985AD9F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A9B11" w14:textId="5722F632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НЦДИЗ, УЗО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рганизации послевузовского образования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2B699" w14:textId="6B6F2269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 специалистов из общей численности.</w:t>
            </w:r>
          </w:p>
          <w:p w14:paraId="43EBB9A9" w14:textId="737CBB1C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88697" w14:textId="77777777" w:rsidR="00EF4AE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МО</w:t>
            </w:r>
          </w:p>
          <w:p w14:paraId="453E641B" w14:textId="35B4972E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EC" w:rsidRPr="007A73B5" w14:paraId="52CE9144" w14:textId="77777777" w:rsidTr="0055550B">
        <w:trPr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EE682" w14:textId="0BA5B41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7D15" w14:textId="4F4EA6A1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овести обучение врачей всех специальностей и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в том числе пенитенциарных учреждений на циклах повышения квалификации по вопросам ведения людей, живущих с ВИЧ для диагностики и лечения:</w:t>
            </w:r>
          </w:p>
          <w:p w14:paraId="0AF28D16" w14:textId="6B4A6EA6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t>сочетанной ВИЧ/ВГ-инфекции</w:t>
            </w:r>
            <w:r w:rsidRPr="007A73B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F0D20A3" w14:textId="2183B7B7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73B5">
              <w:rPr>
                <w:rFonts w:ascii="Times New Roman" w:hAnsi="Times New Roman" w:cs="Times New Roman"/>
                <w:lang w:val="ru-RU"/>
              </w:rPr>
              <w:t>сочетанной ВИЧ/сердечно-сосудистые заболевания;</w:t>
            </w:r>
          </w:p>
          <w:p w14:paraId="6C90177C" w14:textId="16F738CE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t>сочетанной ВИЧ/онкологические заболевания</w:t>
            </w:r>
            <w:r w:rsidRPr="007A73B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6048C28" w14:textId="254AF82D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t>сочетанной ВИЧ/неврологические заболевания</w:t>
            </w:r>
            <w:r w:rsidRPr="007A73B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D817017" w14:textId="481F98CF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t>сочетанной ВИЧ/психиатрические заболевания</w:t>
            </w:r>
            <w:r w:rsidRPr="007A73B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48FE5A3" w14:textId="7F361B75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lastRenderedPageBreak/>
              <w:t>сочетанной ВИЧ/легочные заболевания</w:t>
            </w:r>
            <w:r w:rsidRPr="007A73B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1679BB5" w14:textId="7CD9E27E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val="ru-RU"/>
              </w:rPr>
            </w:pPr>
            <w:r w:rsidRPr="007A73B5">
              <w:rPr>
                <w:rFonts w:ascii="Times New Roman" w:hAnsi="Times New Roman" w:cs="Times New Roman"/>
                <w:lang w:val="ru-RU"/>
              </w:rPr>
              <w:t>сочетанной ВИЧ/гинекологические заболевания;</w:t>
            </w:r>
          </w:p>
          <w:p w14:paraId="7B392E5A" w14:textId="637767F0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t>сочетанной ВИЧ/нефрологические заболевания</w:t>
            </w:r>
            <w:r w:rsidRPr="007A73B5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DBDCEAF" w14:textId="102C428E" w:rsidR="00EF4AEC" w:rsidRPr="007A73B5" w:rsidRDefault="00EF4AEC" w:rsidP="00EF4AE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7A73B5">
              <w:rPr>
                <w:rFonts w:ascii="Times New Roman" w:hAnsi="Times New Roman" w:cs="Times New Roman"/>
              </w:rPr>
              <w:t>ВИЧ-ассоциированны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7A73B5">
              <w:rPr>
                <w:rFonts w:ascii="Times New Roman" w:hAnsi="Times New Roman" w:cs="Times New Roman"/>
              </w:rPr>
              <w:t xml:space="preserve"> заболева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7A73B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EF806" w14:textId="65236704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6A6F3" w14:textId="722AEE06" w:rsidR="00EF4AEC" w:rsidRPr="00A50619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УЗ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рганизации послевузовского образования</w:t>
            </w:r>
            <w:r w:rsidR="00ED7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346DDFF6" w14:textId="6F1BCED5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BEE6" w14:textId="687EF8DA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% специалистов из общей численности.</w:t>
            </w:r>
          </w:p>
          <w:p w14:paraId="7635BBC7" w14:textId="695B6CFB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1B237" w14:textId="01E361C7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МО</w:t>
            </w:r>
          </w:p>
        </w:tc>
      </w:tr>
      <w:tr w:rsidR="00EF4AEC" w:rsidRPr="007A73B5" w14:paraId="6AF52F4A" w14:textId="77777777" w:rsidTr="0055550B">
        <w:trPr>
          <w:trHeight w:val="8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9D70" w14:textId="7EEC8D08" w:rsidR="00EF4AEC" w:rsidRPr="00ED5297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4C620" w14:textId="5AD11105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</w:t>
            </w:r>
            <w:r w:rsidR="007C5D50"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ских работников медицинских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частей пенитенциарных учреждений по вопросам обследования спецконтингента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19DF3" w14:textId="4E231A7D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57BCB" w14:textId="2CE9264E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ЦДИЗ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Г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Ч-инфек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282F1" w14:textId="42CA48C1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14:paraId="4F5B1926" w14:textId="113F3536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bCs/>
                <w:sz w:val="24"/>
                <w:szCs w:val="24"/>
              </w:rPr>
              <w:t>2023–2025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0B10D" w14:textId="594FB8FD" w:rsidR="00EF4AEC" w:rsidRPr="00C2375C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МО</w:t>
            </w:r>
          </w:p>
        </w:tc>
      </w:tr>
      <w:tr w:rsidR="00EF4AEC" w:rsidRPr="007A73B5" w14:paraId="08511D15" w14:textId="77777777" w:rsidTr="0055550B">
        <w:trPr>
          <w:trHeight w:val="29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DB30" w14:textId="7777777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4B644" w14:textId="14B154E6" w:rsidR="00EF4AEC" w:rsidRPr="007A73B5" w:rsidRDefault="00EF4AEC" w:rsidP="00EF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b/>
                <w:sz w:val="24"/>
                <w:szCs w:val="24"/>
              </w:rPr>
              <w:t>6. Мероприятия по профилактике стигмы и дискриминации</w:t>
            </w:r>
          </w:p>
        </w:tc>
      </w:tr>
      <w:tr w:rsidR="00EF4AEC" w:rsidRPr="007A73B5" w14:paraId="46F109CD" w14:textId="77777777" w:rsidTr="0055550B">
        <w:trPr>
          <w:trHeight w:val="74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0EFAA" w14:textId="3569D5EE" w:rsidR="00EF4AEC" w:rsidRPr="007A73B5" w:rsidRDefault="00C67109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724E0" w14:textId="0419E13E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Разработка и адвокация плана по противодействию стигме и дискриминации силами сообщест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703A" w14:textId="58CFCF34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44C85" w14:textId="21663DD9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азсоюз ЛЖВ </w:t>
            </w:r>
            <w:r w:rsidR="00ED7AAE" w:rsidRPr="00A50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84FEC" w14:textId="23422D1C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F0720" w14:textId="05FC2D61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F4AEC" w:rsidRPr="007A73B5" w14:paraId="0AB6E2D6" w14:textId="77777777" w:rsidTr="0055550B">
        <w:trPr>
          <w:trHeight w:val="74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553D9" w14:textId="2CA0ED09" w:rsidR="00EF4AEC" w:rsidRPr="007A73B5" w:rsidRDefault="00C67109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E7796" w14:textId="450738B4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по вопросам ВИЧ-инфекции (кампании, акции, семинары, тренинги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E8179" w14:textId="462C759C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9B97A" w14:textId="5A35A90D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КНЦДИЗ, ОГ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-инфекции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, НП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D51D8" w14:textId="3D30EA4B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Ежегодно 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97ABF" w14:textId="2D16CAA9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в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рамках выделенных средств</w:t>
            </w:r>
          </w:p>
        </w:tc>
      </w:tr>
      <w:tr w:rsidR="00EF4AEC" w:rsidRPr="007A73B5" w14:paraId="52F9CD8B" w14:textId="77777777" w:rsidTr="0055550B">
        <w:trPr>
          <w:trHeight w:val="74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D2E5" w14:textId="3327ED7F" w:rsidR="00EF4AEC" w:rsidRPr="007A73B5" w:rsidRDefault="00C67109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64DD7" w14:textId="103EBE4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овести обучение врачей всех специальностей и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енитенциарных учреждений на циклах повышения квалификации по вопросам стигмы и дискриминации ЛЖВ, КГН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52938" w14:textId="0D5F6B94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06552" w14:textId="47DAF0F7" w:rsidR="00EF4AEC" w:rsidRPr="00745987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КНЦДИЗ, УЗО</w:t>
            </w:r>
            <w:r w:rsidR="0074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  <w:r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слевузовского образования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AAE" w:rsidRPr="00745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по согласованию)</w:t>
            </w:r>
          </w:p>
          <w:p w14:paraId="68CB0369" w14:textId="15B3397A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DD31C" w14:textId="6FAE1B8C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5% специалистов из общей численности.</w:t>
            </w:r>
          </w:p>
          <w:p w14:paraId="4F4ECA94" w14:textId="23F8C7AD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2023–2026 г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E7E23" w14:textId="5986740E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, МО</w:t>
            </w:r>
          </w:p>
        </w:tc>
      </w:tr>
      <w:tr w:rsidR="00EF4AEC" w:rsidRPr="007A73B5" w14:paraId="58F769B3" w14:textId="77777777" w:rsidTr="0055550B">
        <w:trPr>
          <w:trHeight w:val="74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8E18F" w14:textId="27F80092" w:rsidR="00EF4AEC" w:rsidRPr="007A73B5" w:rsidRDefault="00C67109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21D10" w14:textId="5A294A67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«Индекс стигмы и дискриминации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1E128" w14:textId="6979AE8F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Информация в М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7760D" w14:textId="315ED5D4" w:rsidR="00EF4AEC" w:rsidRPr="007A73B5" w:rsidRDefault="00EF4AEC" w:rsidP="00EF4AE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НЦДИЗ, НП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8A53F" w14:textId="7B1DE5BB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8112B" w14:textId="47C771AF" w:rsidR="00EF4AEC" w:rsidRPr="007A73B5" w:rsidRDefault="00EF4AEC" w:rsidP="00EF4A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3B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финансирование </w:t>
            </w:r>
            <w:r w:rsidRPr="007A7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ФСТМ</w:t>
            </w:r>
          </w:p>
        </w:tc>
      </w:tr>
    </w:tbl>
    <w:p w14:paraId="3F808C2D" w14:textId="77777777" w:rsidR="005C1824" w:rsidRDefault="005C1824" w:rsidP="00FE51B2">
      <w:pPr>
        <w:spacing w:after="200" w:line="276" w:lineRule="auto"/>
        <w:jc w:val="center"/>
        <w:rPr>
          <w:b/>
        </w:rPr>
      </w:pPr>
    </w:p>
    <w:p w14:paraId="5D3F09C2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56664B64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7DB43B7E" w14:textId="77777777" w:rsidR="006D735B" w:rsidRDefault="006D735B" w:rsidP="00FE51B2">
      <w:pPr>
        <w:spacing w:after="200" w:line="276" w:lineRule="auto"/>
        <w:jc w:val="center"/>
        <w:rPr>
          <w:b/>
        </w:rPr>
      </w:pPr>
    </w:p>
    <w:p w14:paraId="2D671518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33A21EFF" w14:textId="77777777" w:rsidR="003049A8" w:rsidRDefault="003049A8" w:rsidP="00FE51B2">
      <w:pPr>
        <w:spacing w:after="200" w:line="276" w:lineRule="auto"/>
        <w:jc w:val="center"/>
        <w:rPr>
          <w:b/>
        </w:rPr>
      </w:pPr>
    </w:p>
    <w:p w14:paraId="6D8BFC3E" w14:textId="77777777" w:rsidR="003049A8" w:rsidRDefault="003049A8" w:rsidP="00FE51B2">
      <w:pPr>
        <w:spacing w:after="200" w:line="276" w:lineRule="auto"/>
        <w:jc w:val="center"/>
        <w:rPr>
          <w:b/>
        </w:rPr>
      </w:pPr>
    </w:p>
    <w:p w14:paraId="5BEB2BF3" w14:textId="77777777" w:rsidR="003049A8" w:rsidRDefault="003049A8" w:rsidP="002D14B7">
      <w:pPr>
        <w:spacing w:after="200" w:line="276" w:lineRule="auto"/>
        <w:rPr>
          <w:b/>
        </w:rPr>
      </w:pPr>
    </w:p>
    <w:p w14:paraId="15F66495" w14:textId="77777777" w:rsidR="002A14E4" w:rsidRDefault="002A14E4" w:rsidP="002A14E4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КАТОРЫ</w:t>
      </w:r>
    </w:p>
    <w:tbl>
      <w:tblPr>
        <w:tblStyle w:val="a3"/>
        <w:tblW w:w="159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9"/>
        <w:gridCol w:w="1148"/>
        <w:gridCol w:w="6790"/>
        <w:gridCol w:w="10"/>
        <w:gridCol w:w="698"/>
        <w:gridCol w:w="10"/>
        <w:gridCol w:w="1408"/>
        <w:gridCol w:w="10"/>
        <w:gridCol w:w="1011"/>
        <w:gridCol w:w="10"/>
        <w:gridCol w:w="699"/>
        <w:gridCol w:w="10"/>
        <w:gridCol w:w="840"/>
        <w:gridCol w:w="10"/>
        <w:gridCol w:w="841"/>
        <w:gridCol w:w="10"/>
        <w:gridCol w:w="840"/>
        <w:gridCol w:w="10"/>
        <w:gridCol w:w="841"/>
        <w:gridCol w:w="10"/>
      </w:tblGrid>
      <w:tr w:rsidR="002A14E4" w14:paraId="7FFD4EBF" w14:textId="77777777" w:rsidTr="002A14E4">
        <w:trPr>
          <w:trHeight w:val="782"/>
        </w:trPr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72FC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F2A1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F675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DCF7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D04F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6C13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4AC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6DB4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541A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2A14E4" w14:paraId="2110011D" w14:textId="77777777" w:rsidTr="002A14E4">
        <w:trPr>
          <w:gridAfter w:val="1"/>
          <w:wAfter w:w="10" w:type="dxa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2F0DF" w14:textId="77777777" w:rsidR="002A14E4" w:rsidRDefault="002A14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9F5BAC" w14:textId="77777777" w:rsidR="002A14E4" w:rsidRDefault="002A14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 воздейств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CC51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ность ВИЧ в возрастной группе 15–49 ле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42C6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8FCD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um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9E8F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D427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ADD7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EA7F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D85E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338A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2A14E4" w14:paraId="55DA1761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700D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9D9A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ВИЧ-инфекции за отчетный период на 1000 неинфицированных жителей (вс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18F4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13CA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um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33B4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5C08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5801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E192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B9F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E6B9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2A14E4" w14:paraId="0EF07803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CBB7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F6FF67" w14:textId="77777777" w:rsidR="002A14E4" w:rsidRDefault="002A14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кад лечения 95-95-95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D6AE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, живущие с ВИЧ, знающих о своем статус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96E4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A630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2E9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542E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4AF2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DE68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3A56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C724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A14E4" w14:paraId="6F2F839D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CCF4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7985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A4BB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, живущие с ВИЧ, которые получают антиретровирусную терап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635E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0ED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0B48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9210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3F89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4ECE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D4D5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B85C" w14:textId="77777777" w:rsidR="002A14E4" w:rsidRDefault="002A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</w:tr>
      <w:tr w:rsidR="002A14E4" w14:paraId="646DBDB5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0CA2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5A38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1F77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ЖВ с подавленной вирусной нагрузко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DB4A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9588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2866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880E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4C8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B0AA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49F8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6B43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A14E4" w14:paraId="5B6F22D6" w14:textId="77777777" w:rsidTr="002A14E4">
        <w:trPr>
          <w:gridAfter w:val="1"/>
          <w:wAfter w:w="10" w:type="dxa"/>
          <w:trHeight w:val="50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B6D2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8FF9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людей, умерших по причинам, связанным со СПИД, на 100 000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1CB3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F51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5A6C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AC77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12CC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D1D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A36F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A141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0,6</w:t>
            </w:r>
          </w:p>
        </w:tc>
      </w:tr>
      <w:tr w:rsidR="002A14E4" w14:paraId="1A9B2109" w14:textId="77777777" w:rsidTr="002A14E4">
        <w:trPr>
          <w:gridAfter w:val="1"/>
          <w:wAfter w:w="10" w:type="dxa"/>
          <w:trHeight w:val="7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5EFB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AAF5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детей, инфицированных ВИЧ в результате вертикальной передач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68CC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344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426F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653B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5828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DA9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8C99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8B98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</w:t>
            </w:r>
          </w:p>
        </w:tc>
      </w:tr>
      <w:tr w:rsidR="002A14E4" w14:paraId="24F503A5" w14:textId="77777777" w:rsidTr="002A14E4">
        <w:trPr>
          <w:gridAfter w:val="1"/>
          <w:wAfter w:w="10" w:type="dxa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4F0F70" w14:textId="77777777" w:rsidR="002A14E4" w:rsidRDefault="002A14E4">
            <w:pPr>
              <w:spacing w:before="240"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 результат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2C3C" w14:textId="77777777" w:rsidR="002A14E4" w:rsidRDefault="002A14E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ЛЖВ, прошедших курс профилактического лечения от туберкулеза из числа ЛЖВ, начавших антиретровирусную терап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A687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73BF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0CAD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BB8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37A3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13B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462E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3312" w14:textId="77777777" w:rsidR="002A14E4" w:rsidRDefault="002A14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</w:tr>
      <w:tr w:rsidR="002A14E4" w14:paraId="2E7545FC" w14:textId="77777777" w:rsidTr="002A14E4">
        <w:trPr>
          <w:gridAfter w:val="1"/>
          <w:wAfter w:w="10" w:type="dxa"/>
          <w:trHeight w:val="5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D11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3FF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ЛЖВ обследованных на ВГС из числа ЛЖВ, начавших антиретровирусную терап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99EA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C67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3F73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1C48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D996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2AC1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1118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9D9C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</w:tr>
      <w:tr w:rsidR="002A14E4" w14:paraId="3F1F887E" w14:textId="77777777" w:rsidTr="002A14E4">
        <w:trPr>
          <w:gridAfter w:val="1"/>
          <w:wAfter w:w="10" w:type="dxa"/>
          <w:trHeight w:val="4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A5FE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EC20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беременных женщин с известным ВИЧ-статус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3BDA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E4D4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ЖиФ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4931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D523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EC4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20E2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431D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E2E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</w:tr>
      <w:tr w:rsidR="002A14E4" w14:paraId="694DCC2C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22F0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30DE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беременных женщин, живущих с ВИЧ, которые получали антиретровирусные препараты для снижения риска вертикальной передачи 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B321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C3D8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ЭС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FA8D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DF33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513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77FA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8DFC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C00F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</w:tr>
      <w:tr w:rsidR="002A14E4" w14:paraId="2BC8F0C6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B42F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671C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е случаи врожденного сифилиса на 100 000 живорожденных и мертворожден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7691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408A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иЖФ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B9E4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0571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A0F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DC59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EE9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CC8C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A14E4" w14:paraId="02118A73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B492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1A4F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беременных женщин с диагностикой на сифилис и лечением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174C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AD33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иЖФ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81A0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B9F4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B5E2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7CAF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40C2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1DA2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</w:tr>
      <w:tr w:rsidR="002A14E4" w14:paraId="55169E71" w14:textId="77777777" w:rsidTr="002A14E4">
        <w:trPr>
          <w:gridAfter w:val="1"/>
          <w:wAfter w:w="10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12E6" w14:textId="77777777" w:rsidR="002A14E4" w:rsidRDefault="002A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F971" w14:textId="77777777" w:rsidR="002A14E4" w:rsidRDefault="002A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людей, живущих с ВИЧ, которые сообщают, что на собственном опыте сталкивались со стигмой и дискриминацией в течение последних 12 месяц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4694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9693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Стигмы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5427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3256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2BC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29CE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FB5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B3F" w14:textId="77777777" w:rsidR="002A14E4" w:rsidRDefault="002A1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10</w:t>
            </w:r>
          </w:p>
        </w:tc>
      </w:tr>
    </w:tbl>
    <w:p w14:paraId="42E80035" w14:textId="77777777" w:rsidR="002A14E4" w:rsidRDefault="002A14E4" w:rsidP="002A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CD97A" w14:textId="77777777" w:rsidR="002A14E4" w:rsidRDefault="002A14E4" w:rsidP="002A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0108F" w14:textId="77777777" w:rsidR="002A14E4" w:rsidRDefault="002A14E4" w:rsidP="002A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шифровка аббревиатур</w:t>
      </w:r>
    </w:p>
    <w:p w14:paraId="355825BA" w14:textId="77777777" w:rsidR="002A14E4" w:rsidRDefault="002A14E4" w:rsidP="002A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892"/>
      </w:tblGrid>
      <w:tr w:rsidR="002A14E4" w14:paraId="2C6BC843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1A01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В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4C24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ретровирусные препараты</w:t>
            </w:r>
          </w:p>
        </w:tc>
      </w:tr>
      <w:tr w:rsidR="002A14E4" w14:paraId="35C717B4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7B3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EF9D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ретровирусная терапия</w:t>
            </w:r>
          </w:p>
        </w:tc>
      </w:tr>
      <w:tr w:rsidR="002A14E4" w14:paraId="6EDA3EF2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1AAD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2C5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ный гепатит</w:t>
            </w:r>
          </w:p>
        </w:tc>
      </w:tr>
      <w:tr w:rsidR="002A14E4" w14:paraId="69739680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BF1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В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2595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ный гепатит В</w:t>
            </w:r>
          </w:p>
        </w:tc>
      </w:tr>
      <w:tr w:rsidR="002A14E4" w14:paraId="6B59AF87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906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B7F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ный гепатит С</w:t>
            </w:r>
          </w:p>
        </w:tc>
      </w:tr>
      <w:tr w:rsidR="002A14E4" w14:paraId="4BFBFCC0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CE78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B851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ная нагрузка</w:t>
            </w:r>
          </w:p>
        </w:tc>
      </w:tr>
      <w:tr w:rsidR="002A14E4" w14:paraId="2E677492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3F5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EF6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 иммунодефицита человека</w:t>
            </w:r>
          </w:p>
        </w:tc>
      </w:tr>
      <w:tr w:rsidR="002A14E4" w14:paraId="218A331A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C314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З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BF6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социальный заказ</w:t>
            </w:r>
          </w:p>
        </w:tc>
      </w:tr>
      <w:tr w:rsidR="002A14E4" w14:paraId="6E6264CB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2EB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6D3C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органы</w:t>
            </w:r>
          </w:p>
        </w:tc>
      </w:tr>
      <w:tr w:rsidR="002A14E4" w14:paraId="575846BF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C35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М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F921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рованный объем бесплатной медицинской помощи</w:t>
            </w:r>
          </w:p>
        </w:tc>
      </w:tr>
      <w:tr w:rsidR="002A14E4" w14:paraId="60D4DFC2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EC78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ФСТМ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A4B1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й фонд для борьбы со СПИДом, туберкулезом и малярией</w:t>
            </w:r>
          </w:p>
        </w:tc>
      </w:tr>
      <w:tr w:rsidR="002A14E4" w14:paraId="01A8E928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FDED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П ГФСТМ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4EE1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еализации проекта Глобального фонда для борьбы со СПИДом, туберкулезом и малярией</w:t>
            </w:r>
          </w:p>
        </w:tc>
      </w:tr>
      <w:tr w:rsidR="002A14E4" w14:paraId="67A40136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47B9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ОСМ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53C9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координации обязательного социального медицинского страхования</w:t>
            </w:r>
          </w:p>
        </w:tc>
      </w:tr>
      <w:tr w:rsidR="002A14E4" w14:paraId="62AD97F7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617E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CF54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тактная профилактика</w:t>
            </w:r>
          </w:p>
        </w:tc>
      </w:tr>
      <w:tr w:rsidR="002A14E4" w14:paraId="5DE1E58E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BF64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1EF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лекарственной политики</w:t>
            </w:r>
          </w:p>
        </w:tc>
      </w:tr>
      <w:tr w:rsidR="002A14E4" w14:paraId="3176D4A8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68E7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4A78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рганизации медицинской помощи</w:t>
            </w:r>
          </w:p>
        </w:tc>
      </w:tr>
      <w:tr w:rsidR="002A14E4" w14:paraId="778CB7D8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FC8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МиР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D76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охраны матери и ребенка</w:t>
            </w:r>
          </w:p>
        </w:tc>
      </w:tr>
      <w:tr w:rsidR="002A14E4" w14:paraId="37BFBE45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D33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 Э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385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истема «Электронное слежение за случаями ВИЧ-инфекции»</w:t>
            </w:r>
          </w:p>
        </w:tc>
      </w:tr>
      <w:tr w:rsidR="002A14E4" w14:paraId="1711E0C0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345B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союз ЛЖВ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7859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Союз Людей Живущих с ВИЧ</w:t>
            </w:r>
          </w:p>
        </w:tc>
      </w:tr>
      <w:tr w:rsidR="002A14E4" w14:paraId="6239B0DB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E750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Н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BF6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группы населения</w:t>
            </w:r>
          </w:p>
        </w:tc>
      </w:tr>
      <w:tr w:rsidR="002A14E4" w14:paraId="690BCA1C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AFD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ЦДИЗ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266C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е предприятие на праве хозяйственного ведения «Казахский научный центр дерматологии и инфекционных заболеваний» </w:t>
            </w:r>
          </w:p>
        </w:tc>
      </w:tr>
      <w:tr w:rsidR="002A14E4" w14:paraId="118613E5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7BF4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ЭК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E2B5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санитарно-эпидемиологического контроля</w:t>
            </w:r>
          </w:p>
        </w:tc>
      </w:tr>
      <w:tr w:rsidR="002A14E4" w14:paraId="40939E61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FF5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ЖВ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CEC7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, живущие с ВИЧ</w:t>
            </w:r>
          </w:p>
        </w:tc>
      </w:tr>
      <w:tr w:rsidR="002A14E4" w14:paraId="0C2172DC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D344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ИН 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C45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, употребляющие инъекционные наркотики</w:t>
            </w:r>
          </w:p>
        </w:tc>
      </w:tr>
      <w:tr w:rsidR="002A14E4" w14:paraId="4FC7F847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244E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C1F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2A14E4" w14:paraId="5684FF05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ED0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РК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A54B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РК</w:t>
            </w:r>
          </w:p>
        </w:tc>
      </w:tr>
      <w:tr w:rsidR="00875E84" w14:paraId="3E1CF5F8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623" w14:textId="7814F006" w:rsidR="00875E84" w:rsidRPr="00875E84" w:rsidRDefault="00875E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ЦРИА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9E4" w14:textId="46CAC668" w:rsidR="00875E84" w:rsidRPr="00875E84" w:rsidRDefault="00875E8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нистерство цифрового развития, инноваций и аэрокосмической промышленности Республики Казахстан</w:t>
            </w:r>
          </w:p>
        </w:tc>
      </w:tr>
      <w:tr w:rsidR="002A14E4" w14:paraId="1827AB7F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550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1760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организации</w:t>
            </w:r>
          </w:p>
        </w:tc>
      </w:tr>
      <w:tr w:rsidR="002A14E4" w14:paraId="4401DFB4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F70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9B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, имеющие секс с мужчинами</w:t>
            </w:r>
          </w:p>
        </w:tc>
      </w:tr>
      <w:tr w:rsidR="002A14E4" w14:paraId="466EB1E5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585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иСЗ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CB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труда и социальной защиты</w:t>
            </w:r>
          </w:p>
        </w:tc>
      </w:tr>
      <w:tr w:rsidR="002A14E4" w14:paraId="034FEE8B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6C1E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ЭЛ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9125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центр экспертизы лекарственных средств</w:t>
            </w:r>
          </w:p>
        </w:tc>
      </w:tr>
      <w:tr w:rsidR="002A14E4" w14:paraId="412C7D4A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0385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C190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Ч-сервисные неправительственные организации</w:t>
            </w:r>
          </w:p>
        </w:tc>
      </w:tr>
      <w:tr w:rsidR="002A14E4" w14:paraId="0BC175DB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60C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АГи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13B9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центр акушерства, гинекологии и перинатологии</w:t>
            </w:r>
          </w:p>
        </w:tc>
      </w:tr>
      <w:tr w:rsidR="002A14E4" w14:paraId="2780727B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F747" w14:textId="78E5B195" w:rsidR="002A14E4" w:rsidRDefault="00413E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14E4">
              <w:rPr>
                <w:rFonts w:ascii="Times New Roman" w:hAnsi="Times New Roman" w:cs="Times New Roman"/>
              </w:rPr>
              <w:t>НЦРЗ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126C" w14:textId="45F9B3B2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й </w:t>
            </w:r>
            <w:r w:rsidR="00413EA6">
              <w:rPr>
                <w:rFonts w:ascii="Times New Roman" w:hAnsi="Times New Roman" w:cs="Times New Roman"/>
              </w:rPr>
              <w:t xml:space="preserve">научный </w:t>
            </w:r>
            <w:r>
              <w:rPr>
                <w:rFonts w:ascii="Times New Roman" w:hAnsi="Times New Roman" w:cs="Times New Roman"/>
              </w:rPr>
              <w:t>центр развития здравоохранения</w:t>
            </w:r>
            <w:r w:rsidR="00413EA6">
              <w:rPr>
                <w:rFonts w:ascii="Times New Roman" w:hAnsi="Times New Roman" w:cs="Times New Roman"/>
              </w:rPr>
              <w:t xml:space="preserve"> им. С. Каирбековой</w:t>
            </w:r>
          </w:p>
        </w:tc>
      </w:tr>
      <w:tr w:rsidR="002A14E4" w14:paraId="1093AAC5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A9D6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О 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1F5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оценка</w:t>
            </w:r>
          </w:p>
        </w:tc>
      </w:tr>
      <w:tr w:rsidR="002A14E4" w14:paraId="55C3BBCD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0C6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Ц ВИЧ-инфекции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412A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, городские центры ВИЧ-инфекции</w:t>
            </w:r>
          </w:p>
        </w:tc>
      </w:tr>
      <w:tr w:rsidR="002A14E4" w14:paraId="04343D0F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9E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A8B0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социальное медицинское страхование</w:t>
            </w:r>
          </w:p>
        </w:tc>
      </w:tr>
      <w:tr w:rsidR="002A14E4" w14:paraId="79D33FB6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91C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М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0E0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социального медицинского страхования</w:t>
            </w:r>
          </w:p>
        </w:tc>
      </w:tr>
      <w:tr w:rsidR="002A14E4" w14:paraId="00A6DAF4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12EB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СП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872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медико-санитарная помощь</w:t>
            </w:r>
          </w:p>
        </w:tc>
      </w:tr>
      <w:tr w:rsidR="002A14E4" w14:paraId="67665464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6D94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МР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7D51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ередачи ВИЧ-инфекции от матери к ребенку</w:t>
            </w:r>
          </w:p>
        </w:tc>
      </w:tr>
      <w:tr w:rsidR="002A14E4" w14:paraId="028432A3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7F38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АО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654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ющая терапия агонистами опиатов</w:t>
            </w:r>
          </w:p>
        </w:tc>
      </w:tr>
      <w:tr w:rsidR="002A14E4" w14:paraId="1E8B1EA8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DC4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2BAB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</w:tr>
      <w:tr w:rsidR="002A14E4" w14:paraId="2FCEB7D1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DD36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иЖФВ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33B7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 беременных и женщин фертильного возраста</w:t>
            </w:r>
          </w:p>
        </w:tc>
      </w:tr>
      <w:tr w:rsidR="002A14E4" w14:paraId="35A76402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994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Д 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95A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дром приобретенного иммунного дефицита</w:t>
            </w:r>
          </w:p>
        </w:tc>
      </w:tr>
      <w:tr w:rsidR="002A14E4" w14:paraId="652E48FF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79BD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3FC5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с-работники</w:t>
            </w:r>
          </w:p>
        </w:tc>
      </w:tr>
      <w:tr w:rsidR="002A14E4" w14:paraId="31E9597A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561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М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DEE8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е медицинские работники</w:t>
            </w:r>
          </w:p>
        </w:tc>
      </w:tr>
      <w:tr w:rsidR="002A14E4" w14:paraId="527611FE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6613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С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CF0D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ы по контролю и профилактике заболеваний США</w:t>
            </w:r>
          </w:p>
        </w:tc>
      </w:tr>
      <w:tr w:rsidR="002A14E4" w14:paraId="1F6F3530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293F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25E9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беркулез</w:t>
            </w:r>
          </w:p>
        </w:tc>
      </w:tr>
      <w:tr w:rsidR="002A14E4" w14:paraId="463D00E3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7F74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7D2D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здравоохранения области</w:t>
            </w:r>
          </w:p>
        </w:tc>
      </w:tr>
      <w:tr w:rsidR="002A14E4" w14:paraId="0BAA80BB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E0A1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ПЗ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4400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ы психического здоровья</w:t>
            </w:r>
          </w:p>
        </w:tc>
      </w:tr>
      <w:tr w:rsidR="002A14E4" w14:paraId="0A5C2552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3969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DC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42D2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ОН по наркотикам и преступности</w:t>
            </w:r>
          </w:p>
        </w:tc>
      </w:tr>
      <w:tr w:rsidR="002A14E4" w14:paraId="443D3736" w14:textId="77777777" w:rsidTr="002A14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2A8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pectrum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C6B" w14:textId="77777777" w:rsidR="002A14E4" w:rsidRDefault="002A1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программа ЮНЭЙДС для долгосрочного моделирования и прогнозирования последствий эпидемии СПИДа </w:t>
            </w:r>
          </w:p>
        </w:tc>
      </w:tr>
    </w:tbl>
    <w:p w14:paraId="7B7BF3A5" w14:textId="77777777" w:rsidR="002A14E4" w:rsidRDefault="002A14E4" w:rsidP="002A14E4">
      <w:pPr>
        <w:spacing w:after="0" w:line="240" w:lineRule="auto"/>
        <w:jc w:val="both"/>
      </w:pPr>
    </w:p>
    <w:p w14:paraId="742DD197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1CCE7DBA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38BA0364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5320DD5B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p w14:paraId="2ED8D795" w14:textId="77777777" w:rsidR="002A14E4" w:rsidRDefault="002A14E4" w:rsidP="00FE51B2">
      <w:pPr>
        <w:spacing w:after="200" w:line="276" w:lineRule="auto"/>
        <w:jc w:val="center"/>
        <w:rPr>
          <w:b/>
        </w:rPr>
      </w:pPr>
    </w:p>
    <w:sectPr w:rsidR="002A14E4" w:rsidSect="00A42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pgNumType w:start="2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15:26 Кожапова Роза Абзаловна (без ЭЦП)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15:37 Тилесова Айгуль Шарапатовна (без ЭЦП)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16:13 Жангарашева Гульнара Касено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ЖАНГАРАШЕВА ГУЛЬНАР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9-19 10:23:3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18 10:28:3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632085759216018464526429959798964276159290499920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g.zhangarasheva@dsm.gov.kz, SURNAME=ЖАНГАРАШЕВА, SERIALNUMBER=IIN650409401756, GIVENNAME=КАСЕНОВНА, CN=ЖАНГАРАШЕВА ГУЛЬНАРА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16:25 Халыкова Мадина Бакытжано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ХАЛЫКОВА МАДИН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2-09 16:39:44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2-08 16:44:44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447985707277811291237249220631475276247397824978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OID.2.5.4.20="+77779999417", EMAILADDRESS=m.khalykova@dsm.gov.kz, SURNAME=ХАЛЫКОВА, SERIALNUMBER=IIN840322400100, GIVENNAME=БАКЫТЖАНОВНА, CN=ХАЛЫКОВА МАДИНА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19:01 Изденов Асет Кайратович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ИЗДЕНОВ АСЕТ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10-31 16:24:2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0-30 16:29:2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76504631945847245667047617259785013823554106209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izdenov@dsm.gov.kz, SURNAME=ИЗДЕНОВ, SERIALNUMBER=IIN860615350908, GIVENNAME=КАЙРАТОВИЧ, CN=ИЗДЕНОВ АСЕТ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20:02 Максутова Гульнара Естаевна (без ЭЦП)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20:02 Темирханов Серикболсын Темирханович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ТЕМИРХАНОВ СЕРИКБОЛСЫН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10-20 16:29:4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0-19 16:34:4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385294734058111292290570887002298180097071896323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s.temirkhanov@dsm.gov.kz, SURNAME=ТЕМИРХАНОВ, SERIALNUMBER=IIN900830350453, GIVENNAME=ТЕМИРХАНОВИЧ, CN=ТЕМИРХАНОВ СЕРИКБОЛСЫН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20:09 Сарсенбаева Г.Е. ((и.о Дюсенов А.К.))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САРСЕНБАЕВА ГУЛЬНАР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11-23 16:06:25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1-22 16:11:25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53735545290256662589978777311137502984651470839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g.sarsenbaeva@dsm.gov.kz, SURNAME=САРСЕНБАЕВА, SERIALNUMBER=IIN720301400318, GIVENNAME=ЕДИЛОВНА, CN=САРСЕНБАЕВА ГУЛЬНАРА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3.2023 20:22 Сыздыкова Ботагоз Мухамедкалие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СЫЗДЫКОВА БОТАГОЗ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12-09 16:31:1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2-08 16:36:1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40417596785177964071414697839063683304058397297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b.syzdykova@dsm.gov.kz, SURNAME=СЫЗДЫКОВА, SERIALNUMBER=IIN670114401309, GIVENNAME=МУХАМЕДКАЛИЕВНА, CN=СЫЗДЫКОВА БОТАГОЗ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08:41 Садвакасов Нуркан Олжабаевич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САДВАКАСОВ НУРКАН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8-11 10:13:5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8-10 10:18:5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663701163793435365484340116892329099177620921912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OID.2.5.4.20="+77075148060", EMAILADDRESS=a.orazalieva@dsm.gov.kz, SURNAME=САДВАКАСОВ, SERIALNUMBER=IIN710127350025, GIVENNAME=ОЛЖАБАЕВИЧ, CN=САДВАКАСОВ НУРКАН, OU=BIN201040018879, ST=Нур-Султан, O="Республиканское государственное учреждение \"Комитет санитарно-эпидемиологического контроля Министерства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09:33 Ширинбекова Рита Абдукасымовна (без ЭЦП)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09:51 Халыкова Шакизат Джаксынбето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ХАЛЫКОВА ШАКИЗАТ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7-28 17:40:58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7-27 17:45:58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667055883515412406638054375315736284654072974391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sh.khalykova@dsm.gov.kz, SURNAME=ХАЛЫКОВА, SERIALNUMBER=IIN730215402579, GIVENNAME=ДЖАКСЫНБЕТОВНА, CN=ХАЛЫКОВА ШАКИЗАТ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10:11 Ержанова Сауле Амантае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ЕРЖАНОВА САУЛЕ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9-27 16:22:3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26 16:27:3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96326806992357978942524332578865331704078608922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r.tanatar@dsm.gov.kz, SURNAME=ЕРЖАНОВА, SERIALNUMBER=IIN730517401641, GIVENNAME=АМАНТАЕВНА, CN=ЕРЖАНОВА САУЛЕ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10:20 Ембергенова Магрипа Хамито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ЕМБЕРГЕНОВА МАГРИП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10-27 11:52:27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0-26 11:57:27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39619900334906180198670784458497803778033181558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m.embergenova@dsm.gov.kz, SURNAME=ЕМБЕРГЕНОВА, SERIALNUMBER=IIN710907402091, GIVENNAME=ХАМИТОВНА, CN=ЕМБЕРГЕНОВА МАГРИПА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13:54 Алдынгуров Даулет Кадырович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АЛДЫНГУРОВ ДАУЛЕТ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9-12 11:05:24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11 11:10:24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351830961595970051184452529186978949016925542219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d.aldyngurov@dsm.gov.kz, SURNAME=АЛДЫНГУРОВ, SERIALNUMBER=IIN800125300087, GIVENNAME=КАДЫРОВИЧ, CN=АЛДЫНГУРОВ ДАУЛЕТ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3.2023 16:31 Дудник Вячеслав Юрьевич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ДУДНИК ВЯЧЕСЛАВ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4-05 11:33:2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4-05 11:38:2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467211428019682947176862498386269426914076144031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v.dudnik@dsm.gov.kz, SERIALNUMBER=IIN630402300670, GIVENNAME=ЮРЬЕВИЧ, CN=ДУДНИК ВЯЧЕСЛАВ, OU=BIN170340000915, ST=Нур-Султан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6.03.2023 08:35 Есмагамбетова Айжан Серикбае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ЕСМАГАМБЕТОВА АЙЖАН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1-30 12:08:42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1-29 12:13:42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510311815690103373247696854879174421011497380516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yesmagambetovaa@dsm.gov.kz, SURNAME=ЕСМАГАМБЕТОВА, SERIALNUMBER=IIN720405402262, GIVENNAME=СЕРИКБАЕВНА, CN=ЕСМАГАМБЕТОВА АЙЖАН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CCAFF" w14:textId="77777777" w:rsidR="003158AB" w:rsidRDefault="003158AB" w:rsidP="00AE0EA7">
      <w:pPr>
        <w:spacing w:after="0" w:line="240" w:lineRule="auto"/>
      </w:pPr>
      <w:r>
        <w:separator/>
      </w:r>
    </w:p>
  </w:endnote>
  <w:endnote w:type="continuationSeparator" w:id="0">
    <w:p w14:paraId="7129E292" w14:textId="77777777" w:rsidR="003158AB" w:rsidRDefault="003158AB" w:rsidP="00AE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3D825" w14:textId="77777777" w:rsidR="00871910" w:rsidRDefault="00871910">
    <w:pPr>
      <w:pStyle w:val="ae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6.03.2023 15:30. Копия электронного документа. Версия СЭД: Documentolog 7.16.3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B3164" w14:textId="77777777" w:rsidR="00871910" w:rsidRDefault="00871910">
    <w:pPr>
      <w:pStyle w:val="ae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6.03.2023 15:30. Копия электронного документа. Версия СЭД: Documentolog 7.16.3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5832" w14:textId="77777777" w:rsidR="00871910" w:rsidRDefault="0087191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6.03.2023 15:30. Копия электронного документа. Версия СЭД: Documentolog 7.16.3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65248" w14:textId="77777777" w:rsidR="003158AB" w:rsidRDefault="003158AB" w:rsidP="00AE0EA7">
      <w:pPr>
        <w:spacing w:after="0" w:line="240" w:lineRule="auto"/>
      </w:pPr>
      <w:r>
        <w:separator/>
      </w:r>
    </w:p>
  </w:footnote>
  <w:footnote w:type="continuationSeparator" w:id="0">
    <w:p w14:paraId="6CAFC067" w14:textId="77777777" w:rsidR="003158AB" w:rsidRDefault="003158AB" w:rsidP="00AE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17A5A" w14:textId="77777777" w:rsidR="00871910" w:rsidRDefault="00871910">
    <w:pPr>
      <w:pStyle w:val="ac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атренова А. Н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258510"/>
      <w:docPartObj>
        <w:docPartGallery w:val="Page Numbers (Top of Page)"/>
        <w:docPartUnique/>
      </w:docPartObj>
    </w:sdtPr>
    <w:sdtEndPr/>
    <w:sdtContent>
      <w:p w14:paraId="47EC4B5B" w14:textId="517813FE" w:rsidR="00871910" w:rsidRDefault="008719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A1E">
          <w:rPr>
            <w:noProof/>
          </w:rPr>
          <w:t>16</w:t>
        </w:r>
        <w:r>
          <w:fldChar w:fldCharType="end"/>
        </w:r>
      </w:p>
    </w:sdtContent>
  </w:sdt>
  <w:p w14:paraId="7A284572" w14:textId="77777777" w:rsidR="00871910" w:rsidRDefault="00871910">
    <w:pPr>
      <w:pStyle w:val="ac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атренова А. Н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262392"/>
      <w:docPartObj>
        <w:docPartGallery w:val="Page Numbers (Top of Page)"/>
        <w:docPartUnique/>
      </w:docPartObj>
    </w:sdtPr>
    <w:sdtEndPr/>
    <w:sdtContent>
      <w:p w14:paraId="0D608CDD" w14:textId="06494922" w:rsidR="00A42016" w:rsidRDefault="00A420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A1E">
          <w:rPr>
            <w:noProof/>
          </w:rPr>
          <w:t>2</w:t>
        </w:r>
        <w:r>
          <w:fldChar w:fldCharType="end"/>
        </w:r>
      </w:p>
    </w:sdtContent>
  </w:sdt>
  <w:p w14:paraId="082915B7" w14:textId="77777777" w:rsidR="00871910" w:rsidRDefault="00871910">
    <w:pPr>
      <w:pStyle w:val="ac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атренова А. Н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062EF"/>
    <w:multiLevelType w:val="hybridMultilevel"/>
    <w:tmpl w:val="79ECD0BE"/>
    <w:lvl w:ilvl="0" w:tplc="6AA6D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A7133"/>
    <w:multiLevelType w:val="hybridMultilevel"/>
    <w:tmpl w:val="1CBCB8C2"/>
    <w:lvl w:ilvl="0" w:tplc="72D84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C39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83B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86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A5D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D072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86B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6B9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21C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4A"/>
    <w:rsid w:val="00003AE6"/>
    <w:rsid w:val="0001192E"/>
    <w:rsid w:val="00011BEB"/>
    <w:rsid w:val="00016AF2"/>
    <w:rsid w:val="000222D0"/>
    <w:rsid w:val="00025939"/>
    <w:rsid w:val="00025FA7"/>
    <w:rsid w:val="0006302C"/>
    <w:rsid w:val="0007013A"/>
    <w:rsid w:val="00074723"/>
    <w:rsid w:val="000852F9"/>
    <w:rsid w:val="000855A5"/>
    <w:rsid w:val="00085DF3"/>
    <w:rsid w:val="00096F13"/>
    <w:rsid w:val="000A2FE5"/>
    <w:rsid w:val="000A4572"/>
    <w:rsid w:val="000A5E97"/>
    <w:rsid w:val="000B51F4"/>
    <w:rsid w:val="000C01EC"/>
    <w:rsid w:val="000C6185"/>
    <w:rsid w:val="000D27CA"/>
    <w:rsid w:val="000D5BE3"/>
    <w:rsid w:val="000D5EAD"/>
    <w:rsid w:val="000E1605"/>
    <w:rsid w:val="000E7DB1"/>
    <w:rsid w:val="000F28DF"/>
    <w:rsid w:val="0010196D"/>
    <w:rsid w:val="0011112D"/>
    <w:rsid w:val="00114207"/>
    <w:rsid w:val="00116180"/>
    <w:rsid w:val="001176E4"/>
    <w:rsid w:val="00125D6E"/>
    <w:rsid w:val="001341BA"/>
    <w:rsid w:val="00136001"/>
    <w:rsid w:val="00142E5E"/>
    <w:rsid w:val="00146E3E"/>
    <w:rsid w:val="001534BA"/>
    <w:rsid w:val="001558C4"/>
    <w:rsid w:val="0016331F"/>
    <w:rsid w:val="00173B3C"/>
    <w:rsid w:val="001744F3"/>
    <w:rsid w:val="001748EB"/>
    <w:rsid w:val="001760D0"/>
    <w:rsid w:val="00185FF7"/>
    <w:rsid w:val="00186172"/>
    <w:rsid w:val="00195056"/>
    <w:rsid w:val="001A024A"/>
    <w:rsid w:val="001A075B"/>
    <w:rsid w:val="001A49D6"/>
    <w:rsid w:val="001B29B2"/>
    <w:rsid w:val="001B4F4C"/>
    <w:rsid w:val="001B5DCC"/>
    <w:rsid w:val="001B6E0C"/>
    <w:rsid w:val="001D25EA"/>
    <w:rsid w:val="001D294A"/>
    <w:rsid w:val="001D35FF"/>
    <w:rsid w:val="001D6F86"/>
    <w:rsid w:val="001E1519"/>
    <w:rsid w:val="001E3AF3"/>
    <w:rsid w:val="002015E8"/>
    <w:rsid w:val="00205A92"/>
    <w:rsid w:val="002100E8"/>
    <w:rsid w:val="00215A88"/>
    <w:rsid w:val="00220327"/>
    <w:rsid w:val="002265E7"/>
    <w:rsid w:val="0023302E"/>
    <w:rsid w:val="00235886"/>
    <w:rsid w:val="00236962"/>
    <w:rsid w:val="002517B7"/>
    <w:rsid w:val="002524EA"/>
    <w:rsid w:val="00255860"/>
    <w:rsid w:val="00255B13"/>
    <w:rsid w:val="002637CB"/>
    <w:rsid w:val="00271C50"/>
    <w:rsid w:val="00281371"/>
    <w:rsid w:val="00282D94"/>
    <w:rsid w:val="002835EF"/>
    <w:rsid w:val="00293B64"/>
    <w:rsid w:val="002A14E4"/>
    <w:rsid w:val="002A5EA5"/>
    <w:rsid w:val="002D0238"/>
    <w:rsid w:val="002D14B7"/>
    <w:rsid w:val="002D6625"/>
    <w:rsid w:val="002E20A1"/>
    <w:rsid w:val="002E468F"/>
    <w:rsid w:val="002E5E9F"/>
    <w:rsid w:val="002F4935"/>
    <w:rsid w:val="002F5F62"/>
    <w:rsid w:val="002F748B"/>
    <w:rsid w:val="00300616"/>
    <w:rsid w:val="003037FE"/>
    <w:rsid w:val="003049A8"/>
    <w:rsid w:val="00306628"/>
    <w:rsid w:val="003158AB"/>
    <w:rsid w:val="00337BC2"/>
    <w:rsid w:val="00337D92"/>
    <w:rsid w:val="00341AC4"/>
    <w:rsid w:val="0034214B"/>
    <w:rsid w:val="00347FCB"/>
    <w:rsid w:val="0035483E"/>
    <w:rsid w:val="00355BAD"/>
    <w:rsid w:val="003623FC"/>
    <w:rsid w:val="003647BC"/>
    <w:rsid w:val="00371D38"/>
    <w:rsid w:val="00372BA1"/>
    <w:rsid w:val="003770F1"/>
    <w:rsid w:val="00377107"/>
    <w:rsid w:val="00384ED0"/>
    <w:rsid w:val="00386974"/>
    <w:rsid w:val="003906C7"/>
    <w:rsid w:val="00394455"/>
    <w:rsid w:val="003A27D3"/>
    <w:rsid w:val="003A2C37"/>
    <w:rsid w:val="003A4F61"/>
    <w:rsid w:val="003A7B90"/>
    <w:rsid w:val="003C1CDB"/>
    <w:rsid w:val="003C27B9"/>
    <w:rsid w:val="003C3E47"/>
    <w:rsid w:val="003C633A"/>
    <w:rsid w:val="003D35D7"/>
    <w:rsid w:val="003D7002"/>
    <w:rsid w:val="003E364B"/>
    <w:rsid w:val="003F07ED"/>
    <w:rsid w:val="003F58CC"/>
    <w:rsid w:val="00407348"/>
    <w:rsid w:val="00407E73"/>
    <w:rsid w:val="00411DAA"/>
    <w:rsid w:val="00413EA6"/>
    <w:rsid w:val="004202B6"/>
    <w:rsid w:val="00420BB7"/>
    <w:rsid w:val="00424B98"/>
    <w:rsid w:val="00442F55"/>
    <w:rsid w:val="00451D03"/>
    <w:rsid w:val="00452FE0"/>
    <w:rsid w:val="004604F6"/>
    <w:rsid w:val="004611E9"/>
    <w:rsid w:val="00462C75"/>
    <w:rsid w:val="00474C0C"/>
    <w:rsid w:val="00475DFF"/>
    <w:rsid w:val="0047669E"/>
    <w:rsid w:val="00481320"/>
    <w:rsid w:val="00490F2E"/>
    <w:rsid w:val="00492B71"/>
    <w:rsid w:val="00494E8F"/>
    <w:rsid w:val="00497947"/>
    <w:rsid w:val="004A2747"/>
    <w:rsid w:val="004A5411"/>
    <w:rsid w:val="004C5615"/>
    <w:rsid w:val="004C7665"/>
    <w:rsid w:val="004D6AC4"/>
    <w:rsid w:val="004D6DC8"/>
    <w:rsid w:val="004E11BE"/>
    <w:rsid w:val="004F0F19"/>
    <w:rsid w:val="00502794"/>
    <w:rsid w:val="00503A13"/>
    <w:rsid w:val="00514C2A"/>
    <w:rsid w:val="005202A0"/>
    <w:rsid w:val="005234B9"/>
    <w:rsid w:val="00523FCB"/>
    <w:rsid w:val="0052700D"/>
    <w:rsid w:val="005303BE"/>
    <w:rsid w:val="005364C7"/>
    <w:rsid w:val="00537307"/>
    <w:rsid w:val="0054056B"/>
    <w:rsid w:val="00552E08"/>
    <w:rsid w:val="00552E30"/>
    <w:rsid w:val="0055426B"/>
    <w:rsid w:val="0055550B"/>
    <w:rsid w:val="005613D4"/>
    <w:rsid w:val="00564B27"/>
    <w:rsid w:val="0057120E"/>
    <w:rsid w:val="00581637"/>
    <w:rsid w:val="0058286A"/>
    <w:rsid w:val="00587A29"/>
    <w:rsid w:val="005975AC"/>
    <w:rsid w:val="005A438F"/>
    <w:rsid w:val="005A4B63"/>
    <w:rsid w:val="005A7621"/>
    <w:rsid w:val="005B24F3"/>
    <w:rsid w:val="005B2894"/>
    <w:rsid w:val="005C1824"/>
    <w:rsid w:val="005C3B1A"/>
    <w:rsid w:val="005C3BB0"/>
    <w:rsid w:val="005D3023"/>
    <w:rsid w:val="005D5735"/>
    <w:rsid w:val="005E4C50"/>
    <w:rsid w:val="005F499A"/>
    <w:rsid w:val="005F4EDE"/>
    <w:rsid w:val="00613C24"/>
    <w:rsid w:val="006200F0"/>
    <w:rsid w:val="00621DCD"/>
    <w:rsid w:val="00622330"/>
    <w:rsid w:val="00624D13"/>
    <w:rsid w:val="00625A6E"/>
    <w:rsid w:val="00635840"/>
    <w:rsid w:val="006368F7"/>
    <w:rsid w:val="00640281"/>
    <w:rsid w:val="0064518C"/>
    <w:rsid w:val="00653AFC"/>
    <w:rsid w:val="006559B2"/>
    <w:rsid w:val="006565B2"/>
    <w:rsid w:val="0065769D"/>
    <w:rsid w:val="00662B65"/>
    <w:rsid w:val="00666D5E"/>
    <w:rsid w:val="00671FA6"/>
    <w:rsid w:val="006734E6"/>
    <w:rsid w:val="00696F59"/>
    <w:rsid w:val="0069753A"/>
    <w:rsid w:val="006979E8"/>
    <w:rsid w:val="006A0E8E"/>
    <w:rsid w:val="006A2654"/>
    <w:rsid w:val="006B1069"/>
    <w:rsid w:val="006B47DE"/>
    <w:rsid w:val="006B60C4"/>
    <w:rsid w:val="006B65ED"/>
    <w:rsid w:val="006B7C61"/>
    <w:rsid w:val="006C0E61"/>
    <w:rsid w:val="006C1488"/>
    <w:rsid w:val="006C1512"/>
    <w:rsid w:val="006D735B"/>
    <w:rsid w:val="006D77D3"/>
    <w:rsid w:val="006E1CA6"/>
    <w:rsid w:val="006E7E76"/>
    <w:rsid w:val="006F3DCD"/>
    <w:rsid w:val="006F6D5F"/>
    <w:rsid w:val="007042C6"/>
    <w:rsid w:val="00713AC3"/>
    <w:rsid w:val="0072463F"/>
    <w:rsid w:val="00725477"/>
    <w:rsid w:val="00725FD8"/>
    <w:rsid w:val="007273C9"/>
    <w:rsid w:val="00727F72"/>
    <w:rsid w:val="00745987"/>
    <w:rsid w:val="0075149C"/>
    <w:rsid w:val="007534BB"/>
    <w:rsid w:val="00761988"/>
    <w:rsid w:val="007647EE"/>
    <w:rsid w:val="0076588E"/>
    <w:rsid w:val="00767022"/>
    <w:rsid w:val="00771BC7"/>
    <w:rsid w:val="007725BF"/>
    <w:rsid w:val="00772D6B"/>
    <w:rsid w:val="00785C5D"/>
    <w:rsid w:val="00786A48"/>
    <w:rsid w:val="00791473"/>
    <w:rsid w:val="00794CC4"/>
    <w:rsid w:val="00795961"/>
    <w:rsid w:val="007A5ED9"/>
    <w:rsid w:val="007A73B5"/>
    <w:rsid w:val="007B27A2"/>
    <w:rsid w:val="007B69EB"/>
    <w:rsid w:val="007C46EE"/>
    <w:rsid w:val="007C5D50"/>
    <w:rsid w:val="007D3131"/>
    <w:rsid w:val="007E4428"/>
    <w:rsid w:val="007E5202"/>
    <w:rsid w:val="007E5B51"/>
    <w:rsid w:val="00803284"/>
    <w:rsid w:val="00811A68"/>
    <w:rsid w:val="008124F5"/>
    <w:rsid w:val="00817838"/>
    <w:rsid w:val="008244A8"/>
    <w:rsid w:val="008313AA"/>
    <w:rsid w:val="00833444"/>
    <w:rsid w:val="00833ACA"/>
    <w:rsid w:val="00843AA2"/>
    <w:rsid w:val="00847D6A"/>
    <w:rsid w:val="0085115B"/>
    <w:rsid w:val="00853EE7"/>
    <w:rsid w:val="008634DC"/>
    <w:rsid w:val="00871910"/>
    <w:rsid w:val="00871E99"/>
    <w:rsid w:val="008751E3"/>
    <w:rsid w:val="00875E84"/>
    <w:rsid w:val="0087673F"/>
    <w:rsid w:val="00880CA5"/>
    <w:rsid w:val="00884029"/>
    <w:rsid w:val="008859F3"/>
    <w:rsid w:val="00892FAB"/>
    <w:rsid w:val="00894B30"/>
    <w:rsid w:val="00896D18"/>
    <w:rsid w:val="008A0672"/>
    <w:rsid w:val="008A168F"/>
    <w:rsid w:val="008A2C45"/>
    <w:rsid w:val="008B7878"/>
    <w:rsid w:val="008C0672"/>
    <w:rsid w:val="008C3223"/>
    <w:rsid w:val="008C4F83"/>
    <w:rsid w:val="008C78C0"/>
    <w:rsid w:val="008D7A0F"/>
    <w:rsid w:val="008E1D48"/>
    <w:rsid w:val="008E3DA2"/>
    <w:rsid w:val="008F06BA"/>
    <w:rsid w:val="008F558D"/>
    <w:rsid w:val="008F5D2C"/>
    <w:rsid w:val="008F71D0"/>
    <w:rsid w:val="00914698"/>
    <w:rsid w:val="00926285"/>
    <w:rsid w:val="00932CCE"/>
    <w:rsid w:val="00937A95"/>
    <w:rsid w:val="00941806"/>
    <w:rsid w:val="00941B3B"/>
    <w:rsid w:val="00944CC4"/>
    <w:rsid w:val="0094608B"/>
    <w:rsid w:val="00946299"/>
    <w:rsid w:val="0095023F"/>
    <w:rsid w:val="009519CE"/>
    <w:rsid w:val="00952960"/>
    <w:rsid w:val="00957F82"/>
    <w:rsid w:val="0096204E"/>
    <w:rsid w:val="00962060"/>
    <w:rsid w:val="009641DC"/>
    <w:rsid w:val="00973D70"/>
    <w:rsid w:val="00977589"/>
    <w:rsid w:val="0099269D"/>
    <w:rsid w:val="00992B72"/>
    <w:rsid w:val="009B0296"/>
    <w:rsid w:val="009B4E9C"/>
    <w:rsid w:val="009B6EE0"/>
    <w:rsid w:val="009C0578"/>
    <w:rsid w:val="009C2EE9"/>
    <w:rsid w:val="009C7C25"/>
    <w:rsid w:val="009D4BF3"/>
    <w:rsid w:val="009D6C4B"/>
    <w:rsid w:val="009E1DFD"/>
    <w:rsid w:val="009E3914"/>
    <w:rsid w:val="009E4692"/>
    <w:rsid w:val="009E46B7"/>
    <w:rsid w:val="009E4AAC"/>
    <w:rsid w:val="009E575A"/>
    <w:rsid w:val="009E665F"/>
    <w:rsid w:val="00A04BDA"/>
    <w:rsid w:val="00A12C4D"/>
    <w:rsid w:val="00A246C3"/>
    <w:rsid w:val="00A42016"/>
    <w:rsid w:val="00A44C85"/>
    <w:rsid w:val="00A4680A"/>
    <w:rsid w:val="00A50619"/>
    <w:rsid w:val="00A54E9E"/>
    <w:rsid w:val="00A57A88"/>
    <w:rsid w:val="00A659AA"/>
    <w:rsid w:val="00A67D3C"/>
    <w:rsid w:val="00A728C9"/>
    <w:rsid w:val="00A7729E"/>
    <w:rsid w:val="00A8351E"/>
    <w:rsid w:val="00A83547"/>
    <w:rsid w:val="00A91A1E"/>
    <w:rsid w:val="00AA7F0F"/>
    <w:rsid w:val="00AB27FE"/>
    <w:rsid w:val="00AB37B1"/>
    <w:rsid w:val="00AB3C01"/>
    <w:rsid w:val="00AC268B"/>
    <w:rsid w:val="00AC2B1E"/>
    <w:rsid w:val="00AC335E"/>
    <w:rsid w:val="00AC3463"/>
    <w:rsid w:val="00AC6179"/>
    <w:rsid w:val="00AE0EA7"/>
    <w:rsid w:val="00AE6E00"/>
    <w:rsid w:val="00AE7F95"/>
    <w:rsid w:val="00AF43C1"/>
    <w:rsid w:val="00AF6C71"/>
    <w:rsid w:val="00B07B81"/>
    <w:rsid w:val="00B10715"/>
    <w:rsid w:val="00B114C4"/>
    <w:rsid w:val="00B1409D"/>
    <w:rsid w:val="00B169F3"/>
    <w:rsid w:val="00B24CE7"/>
    <w:rsid w:val="00B30613"/>
    <w:rsid w:val="00B346D6"/>
    <w:rsid w:val="00B41037"/>
    <w:rsid w:val="00B45F25"/>
    <w:rsid w:val="00B47384"/>
    <w:rsid w:val="00B55778"/>
    <w:rsid w:val="00B57B44"/>
    <w:rsid w:val="00B57F7F"/>
    <w:rsid w:val="00B60F63"/>
    <w:rsid w:val="00B620A6"/>
    <w:rsid w:val="00B75ED8"/>
    <w:rsid w:val="00B80419"/>
    <w:rsid w:val="00B80E4C"/>
    <w:rsid w:val="00B9173C"/>
    <w:rsid w:val="00B94D2C"/>
    <w:rsid w:val="00BA14D4"/>
    <w:rsid w:val="00BB0232"/>
    <w:rsid w:val="00BB0B80"/>
    <w:rsid w:val="00BB2E0F"/>
    <w:rsid w:val="00BC357B"/>
    <w:rsid w:val="00BD292E"/>
    <w:rsid w:val="00BD6896"/>
    <w:rsid w:val="00BE181F"/>
    <w:rsid w:val="00BE692B"/>
    <w:rsid w:val="00BF4428"/>
    <w:rsid w:val="00BF4EFC"/>
    <w:rsid w:val="00BF5554"/>
    <w:rsid w:val="00C10F69"/>
    <w:rsid w:val="00C164EA"/>
    <w:rsid w:val="00C2375C"/>
    <w:rsid w:val="00C23AF7"/>
    <w:rsid w:val="00C35395"/>
    <w:rsid w:val="00C51959"/>
    <w:rsid w:val="00C53683"/>
    <w:rsid w:val="00C56251"/>
    <w:rsid w:val="00C56478"/>
    <w:rsid w:val="00C56704"/>
    <w:rsid w:val="00C605C6"/>
    <w:rsid w:val="00C61490"/>
    <w:rsid w:val="00C67109"/>
    <w:rsid w:val="00C71C43"/>
    <w:rsid w:val="00C727C7"/>
    <w:rsid w:val="00C75160"/>
    <w:rsid w:val="00C7794D"/>
    <w:rsid w:val="00C77B6A"/>
    <w:rsid w:val="00C86F8E"/>
    <w:rsid w:val="00CA2380"/>
    <w:rsid w:val="00CA38AB"/>
    <w:rsid w:val="00CA4975"/>
    <w:rsid w:val="00CB4EEF"/>
    <w:rsid w:val="00CB5322"/>
    <w:rsid w:val="00CB698E"/>
    <w:rsid w:val="00CC3CA5"/>
    <w:rsid w:val="00CC67B2"/>
    <w:rsid w:val="00CD2431"/>
    <w:rsid w:val="00CE3CDF"/>
    <w:rsid w:val="00CF4081"/>
    <w:rsid w:val="00CF60B8"/>
    <w:rsid w:val="00CF6F34"/>
    <w:rsid w:val="00D016A1"/>
    <w:rsid w:val="00D05B69"/>
    <w:rsid w:val="00D13B62"/>
    <w:rsid w:val="00D16A11"/>
    <w:rsid w:val="00D21EC2"/>
    <w:rsid w:val="00D24EDF"/>
    <w:rsid w:val="00D250D6"/>
    <w:rsid w:val="00D2555B"/>
    <w:rsid w:val="00D303EE"/>
    <w:rsid w:val="00D46615"/>
    <w:rsid w:val="00D5023E"/>
    <w:rsid w:val="00D52F1E"/>
    <w:rsid w:val="00D665DF"/>
    <w:rsid w:val="00D703C3"/>
    <w:rsid w:val="00D71C24"/>
    <w:rsid w:val="00D81E7E"/>
    <w:rsid w:val="00D82741"/>
    <w:rsid w:val="00D85865"/>
    <w:rsid w:val="00D86715"/>
    <w:rsid w:val="00D87E79"/>
    <w:rsid w:val="00D970C0"/>
    <w:rsid w:val="00DA3D07"/>
    <w:rsid w:val="00DA600A"/>
    <w:rsid w:val="00DB3FDA"/>
    <w:rsid w:val="00DB56CA"/>
    <w:rsid w:val="00DC04AB"/>
    <w:rsid w:val="00DC4850"/>
    <w:rsid w:val="00DC4FAB"/>
    <w:rsid w:val="00DC5EA7"/>
    <w:rsid w:val="00DC77D0"/>
    <w:rsid w:val="00DD5F4E"/>
    <w:rsid w:val="00DE3821"/>
    <w:rsid w:val="00DF03DC"/>
    <w:rsid w:val="00E03527"/>
    <w:rsid w:val="00E2312C"/>
    <w:rsid w:val="00E24929"/>
    <w:rsid w:val="00E25947"/>
    <w:rsid w:val="00E30155"/>
    <w:rsid w:val="00E3576C"/>
    <w:rsid w:val="00E4114F"/>
    <w:rsid w:val="00E527EB"/>
    <w:rsid w:val="00E749EC"/>
    <w:rsid w:val="00E7524A"/>
    <w:rsid w:val="00E76C20"/>
    <w:rsid w:val="00E77208"/>
    <w:rsid w:val="00E806B4"/>
    <w:rsid w:val="00E820DE"/>
    <w:rsid w:val="00E87B58"/>
    <w:rsid w:val="00E90423"/>
    <w:rsid w:val="00E91959"/>
    <w:rsid w:val="00E945CF"/>
    <w:rsid w:val="00EA4822"/>
    <w:rsid w:val="00EB4D27"/>
    <w:rsid w:val="00EC1C4E"/>
    <w:rsid w:val="00EC25B5"/>
    <w:rsid w:val="00EC3B0C"/>
    <w:rsid w:val="00ED5297"/>
    <w:rsid w:val="00ED5BDF"/>
    <w:rsid w:val="00ED7AAE"/>
    <w:rsid w:val="00EE06A3"/>
    <w:rsid w:val="00EE7BB7"/>
    <w:rsid w:val="00EF4AEC"/>
    <w:rsid w:val="00EF51F3"/>
    <w:rsid w:val="00F012C5"/>
    <w:rsid w:val="00F05C9B"/>
    <w:rsid w:val="00F13B4C"/>
    <w:rsid w:val="00F140E1"/>
    <w:rsid w:val="00F27550"/>
    <w:rsid w:val="00F3118F"/>
    <w:rsid w:val="00F315C4"/>
    <w:rsid w:val="00F31D96"/>
    <w:rsid w:val="00F36B0A"/>
    <w:rsid w:val="00F57472"/>
    <w:rsid w:val="00F61601"/>
    <w:rsid w:val="00F66A46"/>
    <w:rsid w:val="00F73C5C"/>
    <w:rsid w:val="00F74449"/>
    <w:rsid w:val="00F91E11"/>
    <w:rsid w:val="00F9743B"/>
    <w:rsid w:val="00FA3CCB"/>
    <w:rsid w:val="00FA555F"/>
    <w:rsid w:val="00FA6D9B"/>
    <w:rsid w:val="00FB1C07"/>
    <w:rsid w:val="00FC20C7"/>
    <w:rsid w:val="00FE46D3"/>
    <w:rsid w:val="00FE51B2"/>
    <w:rsid w:val="00FE5F09"/>
    <w:rsid w:val="00FE6988"/>
    <w:rsid w:val="00FE78AB"/>
    <w:rsid w:val="00FF1A2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3C3B"/>
  <w15:docId w15:val="{3688F945-0919-4D6C-B980-0EC5819B99E4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4C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8751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A13"/>
    <w:pPr>
      <w:spacing w:after="0" w:line="240" w:lineRule="auto"/>
      <w:ind w:left="720"/>
      <w:contextualSpacing/>
    </w:pPr>
    <w:rPr>
      <w:rFonts w:ascii="Arial" w:eastAsiaTheme="minorEastAsia" w:hAnsi="Arial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751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8751E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7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7838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AE0E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E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EA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A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55F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8697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F315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2A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14E4"/>
  </w:style>
  <w:style w:type="paragraph" w:styleId="ae">
    <w:name w:val="footer"/>
    <w:basedOn w:val="a"/>
    <w:link w:val="af"/>
    <w:uiPriority w:val="99"/>
    <w:unhideWhenUsed/>
    <w:rsid w:val="002A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14E4"/>
  </w:style>
  <w:style w:type="paragraph" w:styleId="af0">
    <w:name w:val="Revision"/>
    <w:hidden/>
    <w:uiPriority w:val="99"/>
    <w:semiHidden/>
    <w:rsid w:val="00B75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adilet.zan.kz/rus/docs/V23000316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933" Type="http://schemas.openxmlformats.org/officeDocument/2006/relationships/image" Target="media/image933.png"/><Relationship Id="rId997" Type="http://schemas.openxmlformats.org/officeDocument/2006/relationships/footer" Target="footer4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B39C-9851-40DB-8F8E-F587239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katrenova</cp:lastModifiedBy>
  <cp:revision>13</cp:revision>
  <cp:lastPrinted>2023-01-19T16:50:00Z</cp:lastPrinted>
  <dcterms:created xsi:type="dcterms:W3CDTF">2023-03-09T10:56:00Z</dcterms:created>
  <dcterms:modified xsi:type="dcterms:W3CDTF">2023-03-14T08:57:00Z</dcterms:modified>
</cp:coreProperties>
</file>